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16" w:tblpY="96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80"/>
        <w:gridCol w:w="2834"/>
        <w:gridCol w:w="4158"/>
      </w:tblGrid>
      <w:tr w:rsidR="000963CD" w:rsidRPr="00E816BB" w14:paraId="655E1A6D" w14:textId="77777777" w:rsidTr="00AD6A83">
        <w:trPr>
          <w:trHeight w:val="558"/>
        </w:trPr>
        <w:tc>
          <w:tcPr>
            <w:tcW w:w="345" w:type="pct"/>
            <w:vMerge w:val="restart"/>
            <w:shd w:val="clear" w:color="auto" w:fill="8DB3E2"/>
            <w:vAlign w:val="center"/>
          </w:tcPr>
          <w:p w14:paraId="1AC720A5" w14:textId="77777777" w:rsidR="000963CD" w:rsidRPr="00264435" w:rsidRDefault="000963CD" w:rsidP="00120AB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color w:val="auto"/>
                <w:sz w:val="24"/>
                <w:szCs w:val="24"/>
                <w:lang w:val="es-ES_tradnl"/>
              </w:rPr>
              <w:t>R</w:t>
            </w:r>
          </w:p>
          <w:p w14:paraId="643C253E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E</w:t>
            </w:r>
          </w:p>
          <w:p w14:paraId="726DAA6A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F</w:t>
            </w:r>
          </w:p>
          <w:p w14:paraId="742F9E1D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L</w:t>
            </w:r>
          </w:p>
          <w:p w14:paraId="61D1B73E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E</w:t>
            </w:r>
          </w:p>
          <w:p w14:paraId="456FB757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X</w:t>
            </w:r>
          </w:p>
          <w:p w14:paraId="69D95B12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I</w:t>
            </w:r>
          </w:p>
          <w:p w14:paraId="5287B2E8" w14:textId="77777777" w:rsidR="000963CD" w:rsidRPr="00264435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proofErr w:type="spellStart"/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Ó</w:t>
            </w:r>
            <w:proofErr w:type="spellEnd"/>
          </w:p>
          <w:p w14:paraId="3AE7414D" w14:textId="77777777" w:rsidR="000963CD" w:rsidRPr="00567829" w:rsidRDefault="000963CD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N</w:t>
            </w:r>
          </w:p>
          <w:p w14:paraId="54C10AB4" w14:textId="77777777" w:rsidR="000963CD" w:rsidRPr="00E816BB" w:rsidRDefault="000963CD" w:rsidP="00120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54" w:type="pct"/>
            <w:gridSpan w:val="2"/>
            <w:vAlign w:val="center"/>
          </w:tcPr>
          <w:p w14:paraId="36E77710" w14:textId="1A5FC6AC" w:rsidR="000963CD" w:rsidRPr="00BD2C51" w:rsidRDefault="000963CD" w:rsidP="000963C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FD46BC">
              <w:rPr>
                <w:b/>
                <w:color w:val="0000CC"/>
                <w:sz w:val="24"/>
                <w:szCs w:val="24"/>
              </w:rPr>
              <w:t>CAMPAÑA A PERSONERIA Y CONTRALORIA ESCOLAR</w:t>
            </w:r>
          </w:p>
        </w:tc>
        <w:tc>
          <w:tcPr>
            <w:tcW w:w="2001" w:type="pct"/>
            <w:vMerge w:val="restart"/>
            <w:shd w:val="clear" w:color="auto" w:fill="auto"/>
          </w:tcPr>
          <w:p w14:paraId="667659C0" w14:textId="3D90AC0C" w:rsidR="000963CD" w:rsidRPr="00BD2C51" w:rsidRDefault="00AD6A83" w:rsidP="00120AB7">
            <w:pPr>
              <w:spacing w:after="0" w:line="240" w:lineRule="auto"/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2510AA" wp14:editId="16DE7A55">
                  <wp:extent cx="2548734" cy="2232014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90" cy="228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CD" w:rsidRPr="00E816BB" w14:paraId="2600DF0A" w14:textId="77777777" w:rsidTr="00AD6A83">
        <w:trPr>
          <w:trHeight w:val="2971"/>
        </w:trPr>
        <w:tc>
          <w:tcPr>
            <w:tcW w:w="345" w:type="pct"/>
            <w:vMerge/>
            <w:shd w:val="clear" w:color="auto" w:fill="8DB3E2"/>
            <w:vAlign w:val="center"/>
          </w:tcPr>
          <w:p w14:paraId="0F4ECEAC" w14:textId="77777777" w:rsidR="000963CD" w:rsidRPr="00264435" w:rsidRDefault="000963CD" w:rsidP="00120AB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4"/>
                <w:szCs w:val="24"/>
                <w:lang w:val="es-ES_tradnl"/>
              </w:rPr>
            </w:pPr>
          </w:p>
        </w:tc>
        <w:tc>
          <w:tcPr>
            <w:tcW w:w="1290" w:type="pct"/>
            <w:vAlign w:val="center"/>
          </w:tcPr>
          <w:p w14:paraId="5D5B4B63" w14:textId="7B1EBD5E" w:rsidR="000963CD" w:rsidRDefault="000963CD" w:rsidP="00120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3C006" wp14:editId="27456485">
                  <wp:extent cx="1682945" cy="181200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21" cy="185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26809EE" w14:textId="4D7A4C66" w:rsidR="000963CD" w:rsidRDefault="000963CD" w:rsidP="00120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1C137" wp14:editId="7A0524EB">
                  <wp:extent cx="1548309" cy="1828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26" cy="186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pct"/>
            <w:vMerge/>
            <w:shd w:val="clear" w:color="auto" w:fill="auto"/>
          </w:tcPr>
          <w:p w14:paraId="3C51B7B1" w14:textId="77777777" w:rsidR="000963CD" w:rsidRPr="00BD2C51" w:rsidRDefault="000963CD" w:rsidP="00120AB7">
            <w:pPr>
              <w:spacing w:after="0" w:line="240" w:lineRule="auto"/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X="261" w:tblpY="28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380"/>
        <w:gridCol w:w="1419"/>
        <w:gridCol w:w="566"/>
        <w:gridCol w:w="1417"/>
        <w:gridCol w:w="5292"/>
      </w:tblGrid>
      <w:tr w:rsidR="00DF1234" w:rsidRPr="00E816BB" w14:paraId="358BF4F6" w14:textId="77777777" w:rsidTr="00426899">
        <w:trPr>
          <w:trHeight w:val="551"/>
        </w:trPr>
        <w:tc>
          <w:tcPr>
            <w:tcW w:w="62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14:paraId="6628B537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8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BCF538" w14:textId="49454C47" w:rsidR="00DF1234" w:rsidRPr="00E816BB" w:rsidRDefault="00FB172C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661830F2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1A9851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1C52448D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5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3DFFBD51" w:rsidR="00DF1234" w:rsidRPr="00E816BB" w:rsidRDefault="00264435" w:rsidP="00FB172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F2709F">
              <w:rPr>
                <w:rFonts w:ascii="Arial" w:hAnsi="Arial" w:cs="Arial"/>
                <w:b/>
                <w:sz w:val="24"/>
                <w:szCs w:val="24"/>
              </w:rPr>
              <w:t xml:space="preserve"> de febrer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>al 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ero del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55414F4B" w14:textId="77777777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458BC67D" w14:textId="77777777" w:rsidR="00144774" w:rsidRDefault="00144774" w:rsidP="002A6B8E">
      <w:pPr>
        <w:spacing w:after="0"/>
        <w:rPr>
          <w:sz w:val="10"/>
          <w:szCs w:val="10"/>
        </w:rPr>
      </w:pPr>
    </w:p>
    <w:p w14:paraId="21BF972A" w14:textId="77777777" w:rsidR="00A42FDD" w:rsidRDefault="00A42FDD" w:rsidP="002A6B8E">
      <w:pPr>
        <w:spacing w:after="0"/>
        <w:rPr>
          <w:sz w:val="10"/>
          <w:szCs w:val="10"/>
        </w:rPr>
      </w:pPr>
    </w:p>
    <w:p w14:paraId="4E16F47B" w14:textId="77777777" w:rsidR="00A42FDD" w:rsidRDefault="00A42FDD" w:rsidP="002A6B8E">
      <w:pPr>
        <w:spacing w:after="0"/>
        <w:rPr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931"/>
      </w:tblGrid>
      <w:tr w:rsidR="00A42FDD" w:rsidRPr="006D5D3E" w14:paraId="4F26365D" w14:textId="77777777" w:rsidTr="00A42FDD">
        <w:trPr>
          <w:trHeight w:val="249"/>
        </w:trPr>
        <w:tc>
          <w:tcPr>
            <w:tcW w:w="10348" w:type="dxa"/>
            <w:gridSpan w:val="2"/>
            <w:shd w:val="clear" w:color="auto" w:fill="548DD4" w:themeFill="text2" w:themeFillTint="99"/>
            <w:vAlign w:val="center"/>
          </w:tcPr>
          <w:p w14:paraId="3D24FDB7" w14:textId="0A9C8CD5" w:rsidR="00A42FDD" w:rsidRPr="006D5D3E" w:rsidRDefault="00A42FDD" w:rsidP="00A42FD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NEACIÓN</w:t>
            </w:r>
          </w:p>
        </w:tc>
      </w:tr>
      <w:tr w:rsidR="00A42FDD" w:rsidRPr="006D5D3E" w14:paraId="3CCF86B6" w14:textId="77777777" w:rsidTr="00A42FDD">
        <w:trPr>
          <w:trHeight w:val="55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5747912" w14:textId="4E8ABD87" w:rsidR="00A42FDD" w:rsidRDefault="00A42FDD" w:rsidP="00A42FDD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</w:t>
            </w:r>
            <w:r>
              <w:rPr>
                <w:b/>
                <w:i/>
                <w:sz w:val="18"/>
                <w:szCs w:val="18"/>
              </w:rPr>
              <w:t xml:space="preserve">Del </w:t>
            </w:r>
            <w:r w:rsidRPr="00567829">
              <w:rPr>
                <w:b/>
                <w:i/>
                <w:sz w:val="18"/>
                <w:szCs w:val="18"/>
              </w:rPr>
              <w:t xml:space="preserve"> 1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5678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al 21 </w:t>
            </w:r>
            <w:r w:rsidRPr="00567829"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8931" w:type="dxa"/>
            <w:vAlign w:val="center"/>
          </w:tcPr>
          <w:p w14:paraId="10558B59" w14:textId="7CDC8B7A" w:rsidR="00A42FDD" w:rsidRDefault="00A42FDD" w:rsidP="00A42FD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A42FDD">
              <w:rPr>
                <w:rFonts w:asciiTheme="minorHAnsi" w:hAnsiTheme="minorHAnsi"/>
                <w:b/>
                <w:i/>
                <w:color w:val="0000CC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i/>
                <w:color w:val="0000CC"/>
                <w:sz w:val="20"/>
                <w:szCs w:val="20"/>
              </w:rPr>
              <w:t>Revisión por parte de Coordinación Académica  de La Planeación y Revisión de Los e</w:t>
            </w:r>
            <w:r w:rsidRPr="00A42FDD">
              <w:rPr>
                <w:rFonts w:asciiTheme="minorHAnsi" w:hAnsiTheme="minorHAnsi"/>
                <w:b/>
                <w:bCs/>
                <w:i/>
                <w:color w:val="0000CC"/>
                <w:sz w:val="20"/>
                <w:szCs w:val="20"/>
              </w:rPr>
              <w:t>xpertos.</w:t>
            </w:r>
          </w:p>
        </w:tc>
      </w:tr>
    </w:tbl>
    <w:p w14:paraId="6BFAF873" w14:textId="77777777" w:rsidR="00A42FDD" w:rsidRDefault="00A42FDD" w:rsidP="002A6B8E">
      <w:pPr>
        <w:spacing w:after="0"/>
        <w:rPr>
          <w:sz w:val="10"/>
          <w:szCs w:val="10"/>
        </w:rPr>
      </w:pPr>
    </w:p>
    <w:p w14:paraId="0F3708F9" w14:textId="77777777" w:rsidR="00A42FDD" w:rsidRPr="00427932" w:rsidRDefault="00A42FDD" w:rsidP="002A6B8E">
      <w:pPr>
        <w:spacing w:after="0"/>
        <w:rPr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931"/>
      </w:tblGrid>
      <w:tr w:rsidR="00FB172C" w:rsidRPr="00CD35D4" w14:paraId="6152661B" w14:textId="77777777" w:rsidTr="00E10E10">
        <w:trPr>
          <w:trHeight w:val="122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32D36FEB" w14:textId="2F8A7971" w:rsidR="00FB172C" w:rsidRDefault="00FB172C" w:rsidP="00603337">
            <w:pPr>
              <w:jc w:val="center"/>
              <w:rPr>
                <w:b/>
                <w:i/>
                <w:sz w:val="18"/>
                <w:szCs w:val="18"/>
              </w:rPr>
            </w:pPr>
            <w:r w:rsidRPr="00567829">
              <w:rPr>
                <w:b/>
                <w:i/>
                <w:sz w:val="18"/>
                <w:szCs w:val="18"/>
              </w:rPr>
              <w:t>Lunes 1</w:t>
            </w:r>
            <w:r w:rsidR="00E10E10">
              <w:rPr>
                <w:b/>
                <w:i/>
                <w:sz w:val="18"/>
                <w:szCs w:val="18"/>
              </w:rPr>
              <w:t>7</w:t>
            </w:r>
            <w:r w:rsidRPr="00567829">
              <w:rPr>
                <w:b/>
                <w:i/>
                <w:sz w:val="18"/>
                <w:szCs w:val="18"/>
              </w:rPr>
              <w:t xml:space="preserve"> de febrero</w:t>
            </w:r>
          </w:p>
          <w:p w14:paraId="49D793E9" w14:textId="2502536D" w:rsidR="00A42FDD" w:rsidRPr="00567829" w:rsidRDefault="00A42FDD" w:rsidP="00E10E1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6BC578C4" w14:textId="19B51B08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B172C">
              <w:rPr>
                <w:b/>
                <w:i/>
                <w:color w:val="0000CC"/>
                <w:sz w:val="18"/>
                <w:szCs w:val="18"/>
              </w:rPr>
              <w:t>DIRECCIÓN DE GRUPO</w:t>
            </w:r>
            <w:r w:rsidR="00E10E10">
              <w:rPr>
                <w:b/>
                <w:i/>
                <w:color w:val="0000CC"/>
                <w:sz w:val="18"/>
                <w:szCs w:val="18"/>
              </w:rPr>
              <w:t xml:space="preserve"> BACHILLERATO</w:t>
            </w:r>
          </w:p>
          <w:p w14:paraId="11B6DDEF" w14:textId="293C6F0B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</w:t>
            </w:r>
            <w:r w:rsidRPr="00FB172C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</w:t>
            </w:r>
            <w:r w:rsidRPr="00FB172C">
              <w:rPr>
                <w:i/>
                <w:sz w:val="18"/>
                <w:szCs w:val="18"/>
              </w:rPr>
              <w:t>0 am</w:t>
            </w:r>
            <w:r>
              <w:rPr>
                <w:i/>
                <w:sz w:val="18"/>
                <w:szCs w:val="18"/>
              </w:rPr>
              <w:t xml:space="preserve"> a 6:</w:t>
            </w:r>
            <w:r w:rsidR="00E10E10">
              <w:rPr>
                <w:i/>
                <w:sz w:val="18"/>
                <w:szCs w:val="18"/>
              </w:rPr>
              <w:t>45</w:t>
            </w:r>
            <w:r>
              <w:rPr>
                <w:i/>
                <w:sz w:val="18"/>
                <w:szCs w:val="18"/>
              </w:rPr>
              <w:t xml:space="preserve"> am</w:t>
            </w:r>
          </w:p>
          <w:p w14:paraId="2F6CCE80" w14:textId="77777777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B172C">
              <w:rPr>
                <w:i/>
                <w:sz w:val="18"/>
                <w:szCs w:val="18"/>
              </w:rPr>
              <w:t>Aula de Clase</w:t>
            </w:r>
          </w:p>
          <w:p w14:paraId="3171D2A5" w14:textId="77777777" w:rsidR="00FB172C" w:rsidRDefault="00632851" w:rsidP="009D0FC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B172C">
              <w:rPr>
                <w:i/>
                <w:sz w:val="18"/>
                <w:szCs w:val="18"/>
              </w:rPr>
              <w:t>Director de Grupo</w:t>
            </w:r>
          </w:p>
          <w:p w14:paraId="6E522B42" w14:textId="2BDDF0BE" w:rsidR="00FD3642" w:rsidRPr="006D5D3E" w:rsidRDefault="00FD3642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D3642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D3642">
              <w:rPr>
                <w:i/>
                <w:sz w:val="18"/>
                <w:szCs w:val="18"/>
              </w:rPr>
              <w:t>En la orientación de grupo, se les solicita muy comedidamente a los directores de grupo, leer a los estudi</w:t>
            </w:r>
            <w:r>
              <w:rPr>
                <w:i/>
                <w:sz w:val="18"/>
                <w:szCs w:val="18"/>
              </w:rPr>
              <w:t xml:space="preserve">antes, el perfil y funciones de </w:t>
            </w:r>
            <w:r w:rsidRPr="00FD3642">
              <w:rPr>
                <w:i/>
                <w:sz w:val="18"/>
                <w:szCs w:val="18"/>
              </w:rPr>
              <w:t>los candidato</w:t>
            </w:r>
            <w:r>
              <w:rPr>
                <w:i/>
                <w:sz w:val="18"/>
                <w:szCs w:val="18"/>
              </w:rPr>
              <w:t>s</w:t>
            </w:r>
            <w:r w:rsidRPr="00FD3642">
              <w:rPr>
                <w:i/>
                <w:sz w:val="18"/>
                <w:szCs w:val="18"/>
              </w:rPr>
              <w:t xml:space="preserve"> a personería, contraloría</w:t>
            </w:r>
            <w:r>
              <w:rPr>
                <w:i/>
                <w:sz w:val="18"/>
                <w:szCs w:val="18"/>
              </w:rPr>
              <w:t xml:space="preserve"> y representante estudiantil. (</w:t>
            </w:r>
            <w:r w:rsidRPr="00FD3642">
              <w:rPr>
                <w:i/>
                <w:sz w:val="18"/>
                <w:szCs w:val="18"/>
              </w:rPr>
              <w:t>Ver guía 4- proyecto de democracia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632851" w:rsidRPr="00CD35D4" w14:paraId="629837A1" w14:textId="77777777" w:rsidTr="008F6832">
        <w:trPr>
          <w:trHeight w:val="211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B53E71B" w14:textId="77777777" w:rsidR="00632851" w:rsidRPr="00567829" w:rsidRDefault="00632851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72B90D02" w14:textId="473D6627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FORMACIÓN GENERAL</w:t>
            </w:r>
            <w:r w:rsidR="00A65255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14:paraId="4034EFC0" w14:textId="2C090B60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1F7027">
              <w:rPr>
                <w:b/>
                <w:i/>
                <w:color w:val="0000CC"/>
                <w:sz w:val="18"/>
                <w:szCs w:val="18"/>
              </w:rPr>
              <w:t xml:space="preserve">Tema: </w:t>
            </w:r>
            <w:r w:rsidR="000710D3" w:rsidRPr="001F7027">
              <w:rPr>
                <w:b/>
                <w:i/>
                <w:sz w:val="18"/>
                <w:szCs w:val="18"/>
              </w:rPr>
              <w:t>P</w:t>
            </w:r>
            <w:r w:rsidRPr="001F7027">
              <w:rPr>
                <w:b/>
                <w:i/>
                <w:sz w:val="18"/>
                <w:szCs w:val="18"/>
              </w:rPr>
              <w:t xml:space="preserve">resentación de candidatos a Personería y contraloría a la comunidad educativa </w:t>
            </w:r>
          </w:p>
          <w:p w14:paraId="49DE737D" w14:textId="4885792C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Mañana: </w:t>
            </w:r>
            <w:r w:rsidR="00E10E10">
              <w:rPr>
                <w:i/>
                <w:sz w:val="18"/>
                <w:szCs w:val="18"/>
              </w:rPr>
              <w:t>6:45</w:t>
            </w:r>
            <w:r w:rsidRPr="002E2142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76015AF9" w14:textId="140156E6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Tarde: </w:t>
            </w:r>
            <w:r w:rsidR="00E10E10">
              <w:rPr>
                <w:i/>
                <w:sz w:val="18"/>
                <w:szCs w:val="18"/>
              </w:rPr>
              <w:t>1:0</w:t>
            </w:r>
            <w:r w:rsidRPr="002E2142">
              <w:rPr>
                <w:i/>
                <w:sz w:val="18"/>
                <w:szCs w:val="18"/>
              </w:rPr>
              <w:t>0 pm</w:t>
            </w:r>
          </w:p>
          <w:p w14:paraId="2D0BF71F" w14:textId="77777777" w:rsidR="00632851" w:rsidRDefault="00632851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Noche: </w:t>
            </w:r>
            <w:r w:rsidRPr="00540172">
              <w:rPr>
                <w:i/>
                <w:sz w:val="18"/>
                <w:szCs w:val="18"/>
              </w:rPr>
              <w:t>6:00 pm</w:t>
            </w:r>
          </w:p>
          <w:p w14:paraId="2053DFFF" w14:textId="627C2DF9" w:rsidR="008F6832" w:rsidRPr="008F6832" w:rsidRDefault="00632851" w:rsidP="008F683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="008F6832">
              <w:t xml:space="preserve"> </w:t>
            </w:r>
            <w:r w:rsidR="008F6832" w:rsidRPr="008F6832">
              <w:rPr>
                <w:i/>
                <w:sz w:val="18"/>
                <w:szCs w:val="18"/>
              </w:rPr>
              <w:t>Rector y coordinadores e</w:t>
            </w:r>
            <w:r w:rsidR="008F6832">
              <w:rPr>
                <w:i/>
                <w:sz w:val="18"/>
                <w:szCs w:val="18"/>
              </w:rPr>
              <w:t>n bachillerato d</w:t>
            </w:r>
            <w:r w:rsidR="008F6832" w:rsidRPr="008F6832">
              <w:rPr>
                <w:i/>
                <w:sz w:val="18"/>
                <w:szCs w:val="18"/>
              </w:rPr>
              <w:t xml:space="preserve">ocentes que conforman el </w:t>
            </w:r>
            <w:r w:rsidR="008F6832">
              <w:rPr>
                <w:i/>
                <w:sz w:val="18"/>
                <w:szCs w:val="18"/>
              </w:rPr>
              <w:t>e</w:t>
            </w:r>
            <w:r w:rsidR="008F6832" w:rsidRPr="008F6832">
              <w:rPr>
                <w:i/>
                <w:sz w:val="18"/>
                <w:szCs w:val="18"/>
              </w:rPr>
              <w:t>quipo de Democracia</w:t>
            </w:r>
          </w:p>
          <w:p w14:paraId="6940A4FD" w14:textId="77777777" w:rsidR="008F6832" w:rsidRPr="008F6832" w:rsidRDefault="008F6832" w:rsidP="008F6832">
            <w:pPr>
              <w:rPr>
                <w:i/>
                <w:sz w:val="18"/>
                <w:szCs w:val="18"/>
              </w:rPr>
            </w:pPr>
            <w:r w:rsidRPr="008F6832">
              <w:rPr>
                <w:i/>
                <w:sz w:val="18"/>
                <w:szCs w:val="18"/>
              </w:rPr>
              <w:t>En primaria docentes representantes del proyecto de Democracia Gloria Henao y Sandra Espinal.</w:t>
            </w:r>
          </w:p>
          <w:p w14:paraId="6CD5D6A4" w14:textId="65E58076" w:rsidR="00632851" w:rsidRDefault="008F6832" w:rsidP="008F6832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 nocturna</w:t>
            </w:r>
            <w:r w:rsidRPr="008F6832">
              <w:rPr>
                <w:i/>
                <w:sz w:val="18"/>
                <w:szCs w:val="18"/>
              </w:rPr>
              <w:t xml:space="preserve"> docente del área de Sociales</w:t>
            </w:r>
          </w:p>
        </w:tc>
      </w:tr>
      <w:tr w:rsidR="001678ED" w:rsidRPr="00CD35D4" w14:paraId="2C0EC2EC" w14:textId="77777777" w:rsidTr="00603337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D39E173" w14:textId="77777777" w:rsidR="001678ED" w:rsidRPr="00567829" w:rsidRDefault="001678ED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1509583B" w14:textId="0E3A52A3" w:rsidR="001678ED" w:rsidRPr="001678ED" w:rsidRDefault="001678ED" w:rsidP="001678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678ED">
              <w:rPr>
                <w:b/>
                <w:i/>
                <w:color w:val="0000CC"/>
                <w:sz w:val="18"/>
                <w:szCs w:val="18"/>
              </w:rPr>
              <w:t>REUNIÓN DE LA MEDIA TÉCNICA CON LA SECRETARÍA DE EDUCACIÓN</w:t>
            </w:r>
          </w:p>
          <w:p w14:paraId="6E80FFAB" w14:textId="62B3532E" w:rsidR="001678ED" w:rsidRDefault="001678ED" w:rsidP="001678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1678ED">
              <w:rPr>
                <w:i/>
                <w:sz w:val="18"/>
                <w:szCs w:val="18"/>
              </w:rPr>
              <w:t>Docente Mónica Lopera</w:t>
            </w:r>
          </w:p>
          <w:p w14:paraId="65DD35C2" w14:textId="02D4C4D2" w:rsidR="001678ED" w:rsidRDefault="001678ED" w:rsidP="001678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678ED">
              <w:rPr>
                <w:i/>
                <w:sz w:val="18"/>
                <w:szCs w:val="18"/>
              </w:rPr>
              <w:t>Biblioteca</w:t>
            </w:r>
          </w:p>
          <w:p w14:paraId="1D68670D" w14:textId="77777777" w:rsidR="001678ED" w:rsidRDefault="001678ED" w:rsidP="00603337">
            <w:pPr>
              <w:rPr>
                <w:i/>
                <w:sz w:val="18"/>
                <w:szCs w:val="18"/>
              </w:rPr>
            </w:pPr>
            <w:r w:rsidRPr="001678ED">
              <w:rPr>
                <w:b/>
                <w:i/>
                <w:sz w:val="18"/>
                <w:szCs w:val="18"/>
              </w:rPr>
              <w:t>Hora</w:t>
            </w:r>
            <w:r>
              <w:rPr>
                <w:b/>
                <w:i/>
                <w:sz w:val="18"/>
                <w:szCs w:val="18"/>
              </w:rPr>
              <w:t>:</w:t>
            </w:r>
            <w:r w:rsidRPr="001678ED">
              <w:rPr>
                <w:b/>
                <w:i/>
                <w:sz w:val="18"/>
                <w:szCs w:val="18"/>
              </w:rPr>
              <w:t xml:space="preserve"> </w:t>
            </w:r>
            <w:r w:rsidRPr="001678ED">
              <w:rPr>
                <w:i/>
                <w:sz w:val="18"/>
                <w:szCs w:val="18"/>
              </w:rPr>
              <w:t>8:30 am</w:t>
            </w:r>
          </w:p>
          <w:p w14:paraId="408AE8B8" w14:textId="230FC9C7" w:rsidR="00603337" w:rsidRDefault="00603337" w:rsidP="00603337">
            <w:pPr>
              <w:rPr>
                <w:b/>
                <w:i/>
                <w:sz w:val="18"/>
                <w:szCs w:val="18"/>
              </w:rPr>
            </w:pPr>
            <w:r w:rsidRPr="00603337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Secretaría de Educación </w:t>
            </w:r>
          </w:p>
        </w:tc>
      </w:tr>
      <w:tr w:rsidR="002D00E3" w:rsidRPr="00CD35D4" w14:paraId="65BEFB12" w14:textId="77777777" w:rsidTr="00603337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30E841D1" w14:textId="77777777" w:rsidR="002D00E3" w:rsidRPr="00567829" w:rsidRDefault="002D00E3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6951C2E2" w14:textId="0F4AEC08" w:rsidR="002D00E3" w:rsidRDefault="002D00E3" w:rsidP="002D00E3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2D00E3"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REUNIÓN </w:t>
            </w:r>
            <w:r w:rsidRPr="00680C93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DE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ÁREA DE DOCENTES DE MATEMÁTICAS </w:t>
            </w:r>
          </w:p>
          <w:p w14:paraId="00AE56BC" w14:textId="03D8F612" w:rsidR="002D00E3" w:rsidRDefault="002D00E3" w:rsidP="002D00E3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Pr="00680C93">
              <w:rPr>
                <w:rFonts w:cstheme="minorHAnsi"/>
                <w:i/>
                <w:sz w:val="18"/>
                <w:szCs w:val="18"/>
              </w:rPr>
              <w:t>Docen</w:t>
            </w:r>
            <w:r>
              <w:rPr>
                <w:rFonts w:cstheme="minorHAnsi"/>
                <w:i/>
                <w:sz w:val="18"/>
                <w:szCs w:val="18"/>
              </w:rPr>
              <w:t>tes de matemáticas de Secundaria y Primaria</w:t>
            </w:r>
          </w:p>
          <w:p w14:paraId="3B421CB9" w14:textId="6A44B82C" w:rsidR="002D00E3" w:rsidRPr="00680C93" w:rsidRDefault="002D00E3" w:rsidP="002D00E3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>
              <w:rPr>
                <w:rFonts w:cstheme="minorHAnsi"/>
                <w:i/>
                <w:sz w:val="18"/>
                <w:szCs w:val="18"/>
              </w:rPr>
              <w:t>Biblioteca</w:t>
            </w:r>
          </w:p>
          <w:p w14:paraId="7254C869" w14:textId="76841654" w:rsidR="002D00E3" w:rsidRDefault="002D00E3" w:rsidP="002D00E3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680C93">
              <w:rPr>
                <w:rFonts w:cstheme="minorHAnsi"/>
                <w:i/>
                <w:sz w:val="18"/>
                <w:szCs w:val="18"/>
              </w:rPr>
              <w:t xml:space="preserve">11:00 am </w:t>
            </w:r>
          </w:p>
          <w:p w14:paraId="5931C77D" w14:textId="33C08C3D" w:rsidR="002D00E3" w:rsidRDefault="002D00E3" w:rsidP="002D00E3">
            <w:pPr>
              <w:rPr>
                <w:b/>
                <w:i/>
                <w:sz w:val="18"/>
                <w:szCs w:val="18"/>
              </w:rPr>
            </w:pPr>
            <w:r w:rsidRPr="00D7142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ción Académica </w:t>
            </w:r>
          </w:p>
        </w:tc>
      </w:tr>
      <w:tr w:rsidR="00FB172C" w:rsidRPr="00CD35D4" w14:paraId="735D5CE1" w14:textId="77777777" w:rsidTr="00225E63">
        <w:trPr>
          <w:trHeight w:val="97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420D406" w14:textId="72645061" w:rsidR="00FB172C" w:rsidRDefault="00FB172C" w:rsidP="007C1794">
            <w:pPr>
              <w:jc w:val="center"/>
            </w:pPr>
          </w:p>
        </w:tc>
        <w:tc>
          <w:tcPr>
            <w:tcW w:w="8931" w:type="dxa"/>
            <w:vAlign w:val="center"/>
          </w:tcPr>
          <w:p w14:paraId="3656AC6D" w14:textId="2DB6E581" w:rsidR="00FB172C" w:rsidRDefault="00FB172C" w:rsidP="009D0FC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="00E10E10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PROCESO PEDAGÓGICO DE TRANSICIÓN </w:t>
            </w:r>
          </w:p>
          <w:p w14:paraId="362193E9" w14:textId="79604E90" w:rsidR="00FB172C" w:rsidRDefault="00FB172C" w:rsidP="009D0FC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="00E10E10">
              <w:rPr>
                <w:rFonts w:cstheme="minorHAnsi"/>
                <w:i/>
                <w:sz w:val="18"/>
                <w:szCs w:val="18"/>
              </w:rPr>
              <w:t>Rector, coordinadores, Docentes de transición, funcionaria de secretaria de educación de Educación Inicial, Sandra Quiroz y profesional  de la UAI Michell Serna</w:t>
            </w:r>
          </w:p>
          <w:p w14:paraId="413421F8" w14:textId="4A641794" w:rsidR="00FB172C" w:rsidRPr="00680C93" w:rsidRDefault="00FB172C" w:rsidP="009D0FCC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="002D00E3">
              <w:rPr>
                <w:rFonts w:cstheme="minorHAnsi"/>
                <w:i/>
                <w:sz w:val="18"/>
                <w:szCs w:val="18"/>
              </w:rPr>
              <w:t>Aula 112</w:t>
            </w:r>
          </w:p>
          <w:p w14:paraId="4FFE3DA2" w14:textId="678F40FF" w:rsidR="00E10E10" w:rsidRDefault="00FB172C" w:rsidP="009D0FC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680C93">
              <w:rPr>
                <w:rFonts w:cstheme="minorHAnsi"/>
                <w:i/>
                <w:sz w:val="18"/>
                <w:szCs w:val="18"/>
              </w:rPr>
              <w:t xml:space="preserve">11:00 am </w:t>
            </w:r>
          </w:p>
          <w:p w14:paraId="0A72DB8D" w14:textId="2585F0B6" w:rsidR="00FB172C" w:rsidRDefault="00FB172C" w:rsidP="00E10E1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142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</w:t>
            </w:r>
            <w:r w:rsidR="00E10E10">
              <w:rPr>
                <w:i/>
                <w:sz w:val="18"/>
                <w:szCs w:val="18"/>
              </w:rPr>
              <w:t xml:space="preserve">Secretaría de Educación </w:t>
            </w:r>
          </w:p>
        </w:tc>
      </w:tr>
      <w:tr w:rsidR="0013432C" w:rsidRPr="00CD35D4" w14:paraId="2220A4D6" w14:textId="77777777" w:rsidTr="00225E63">
        <w:trPr>
          <w:trHeight w:val="97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36E4CF9" w14:textId="77777777" w:rsidR="0013432C" w:rsidRDefault="0013432C" w:rsidP="007C1794">
            <w:pPr>
              <w:jc w:val="center"/>
            </w:pPr>
          </w:p>
        </w:tc>
        <w:tc>
          <w:tcPr>
            <w:tcW w:w="8931" w:type="dxa"/>
            <w:vAlign w:val="center"/>
          </w:tcPr>
          <w:p w14:paraId="596063DB" w14:textId="35943A13" w:rsidR="0013432C" w:rsidRDefault="0013432C" w:rsidP="009D0FC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13432C">
              <w:rPr>
                <w:rFonts w:cstheme="minorHAnsi"/>
                <w:b/>
                <w:i/>
                <w:color w:val="0000CC"/>
                <w:sz w:val="18"/>
                <w:szCs w:val="18"/>
              </w:rPr>
              <w:t>REUNIÓN DE BILINGUISMO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CON SECRETARIA DE EDUCACIÓN </w:t>
            </w:r>
          </w:p>
          <w:p w14:paraId="583F367C" w14:textId="77777777" w:rsidR="0013432C" w:rsidRDefault="0013432C" w:rsidP="009D0FC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Pr="0013432C">
              <w:rPr>
                <w:rFonts w:cstheme="minorHAnsi"/>
                <w:i/>
                <w:sz w:val="18"/>
                <w:szCs w:val="18"/>
              </w:rPr>
              <w:t>Rector, coordinadora Académica y docente Jaqueline Ossa</w:t>
            </w:r>
          </w:p>
          <w:p w14:paraId="7D695557" w14:textId="77777777" w:rsidR="0013432C" w:rsidRDefault="0013432C" w:rsidP="0013432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Pr="0013432C">
              <w:rPr>
                <w:rFonts w:cstheme="minorHAnsi"/>
                <w:i/>
                <w:sz w:val="18"/>
                <w:szCs w:val="18"/>
              </w:rPr>
              <w:t>Coordinación Académica</w:t>
            </w:r>
          </w:p>
          <w:p w14:paraId="75F06A04" w14:textId="77777777" w:rsidR="0013432C" w:rsidRDefault="0013432C" w:rsidP="0013432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13432C">
              <w:rPr>
                <w:rFonts w:cstheme="minorHAnsi"/>
                <w:i/>
                <w:sz w:val="18"/>
                <w:szCs w:val="18"/>
              </w:rPr>
              <w:t>11:00 am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198BC566" w14:textId="59298624" w:rsidR="0013432C" w:rsidRDefault="0013432C" w:rsidP="0013432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  <w:r w:rsidRPr="0013432C">
              <w:rPr>
                <w:rFonts w:cstheme="minorHAnsi"/>
                <w:i/>
                <w:sz w:val="18"/>
                <w:szCs w:val="18"/>
              </w:rPr>
              <w:t>Secretaría de Educación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120AB7" w:rsidRPr="00CD35D4" w14:paraId="5A16FB37" w14:textId="77777777" w:rsidTr="00225E63">
        <w:trPr>
          <w:trHeight w:val="97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674155E" w14:textId="0C1A23F8" w:rsidR="00120AB7" w:rsidRDefault="00120AB7" w:rsidP="00120AB7">
            <w:pPr>
              <w:jc w:val="center"/>
            </w:pPr>
          </w:p>
        </w:tc>
        <w:tc>
          <w:tcPr>
            <w:tcW w:w="8931" w:type="dxa"/>
            <w:vAlign w:val="center"/>
          </w:tcPr>
          <w:p w14:paraId="5DB4E3EE" w14:textId="77777777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4939C9">
              <w:rPr>
                <w:rFonts w:cstheme="minorHAnsi"/>
                <w:b/>
                <w:i/>
                <w:color w:val="0000CC"/>
                <w:sz w:val="18"/>
                <w:szCs w:val="18"/>
              </w:rPr>
              <w:t>REUNIÓN DE DOCENTES</w:t>
            </w:r>
          </w:p>
          <w:p w14:paraId="7F990B7B" w14:textId="77777777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E10E10">
              <w:rPr>
                <w:rFonts w:cstheme="minorHAnsi"/>
                <w:b/>
                <w:i/>
                <w:sz w:val="18"/>
                <w:szCs w:val="18"/>
              </w:rPr>
              <w:t>Asisten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4939C9">
              <w:rPr>
                <w:rFonts w:cstheme="minorHAnsi"/>
                <w:i/>
                <w:sz w:val="18"/>
                <w:szCs w:val="18"/>
              </w:rPr>
              <w:t>Coordinadores y todos los docentes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2D5A6EB6" w14:textId="77777777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Pr="004939C9">
              <w:rPr>
                <w:rFonts w:cstheme="minorHAnsi"/>
                <w:i/>
                <w:sz w:val="18"/>
                <w:szCs w:val="18"/>
              </w:rPr>
              <w:t>Aula 126</w:t>
            </w:r>
          </w:p>
          <w:p w14:paraId="01560DDE" w14:textId="77777777" w:rsidR="00120AB7" w:rsidRPr="00E10E10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4939C9">
              <w:rPr>
                <w:rFonts w:cstheme="minorHAnsi"/>
                <w:i/>
                <w:sz w:val="18"/>
                <w:szCs w:val="18"/>
              </w:rPr>
              <w:t>12:00 m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5D5EB7A4" w14:textId="77777777" w:rsidR="00120AB7" w:rsidRDefault="00120AB7" w:rsidP="00120AB7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  <w:r w:rsidRPr="004939C9">
              <w:rPr>
                <w:rFonts w:cstheme="minorHAnsi"/>
                <w:i/>
                <w:sz w:val="18"/>
                <w:szCs w:val="18"/>
              </w:rPr>
              <w:t>Rector</w:t>
            </w:r>
          </w:p>
          <w:p w14:paraId="5E64BF97" w14:textId="72B7993A" w:rsidR="00120AB7" w:rsidRDefault="00120AB7" w:rsidP="00120AB7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4939C9">
              <w:rPr>
                <w:rFonts w:cstheme="minorHAnsi"/>
                <w:b/>
                <w:i/>
                <w:sz w:val="18"/>
                <w:szCs w:val="18"/>
              </w:rPr>
              <w:t>Nota:</w:t>
            </w:r>
            <w:r>
              <w:rPr>
                <w:rFonts w:cstheme="minorHAnsi"/>
                <w:i/>
                <w:sz w:val="18"/>
                <w:szCs w:val="18"/>
              </w:rPr>
              <w:t xml:space="preserve"> Los estudiantes de la jornada de la mañana salen a las 11:40 am y los estudiantes de la tarde entran a la 1:00 pm </w:t>
            </w:r>
          </w:p>
        </w:tc>
      </w:tr>
      <w:tr w:rsidR="00120AB7" w:rsidRPr="00CD35D4" w14:paraId="229A9D72" w14:textId="77777777" w:rsidTr="00225E63">
        <w:trPr>
          <w:trHeight w:val="97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3D49444" w14:textId="77777777" w:rsidR="00120AB7" w:rsidRDefault="00120AB7" w:rsidP="00120AB7">
            <w:pPr>
              <w:jc w:val="center"/>
            </w:pPr>
          </w:p>
        </w:tc>
        <w:tc>
          <w:tcPr>
            <w:tcW w:w="8931" w:type="dxa"/>
            <w:vAlign w:val="center"/>
          </w:tcPr>
          <w:p w14:paraId="2096F40F" w14:textId="258BECC1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FD3642">
              <w:rPr>
                <w:rFonts w:cstheme="minorHAnsi"/>
                <w:b/>
                <w:i/>
                <w:color w:val="0000CC"/>
                <w:sz w:val="18"/>
                <w:szCs w:val="18"/>
              </w:rPr>
              <w:t>REUNI</w:t>
            </w:r>
            <w:r w:rsidR="00B21EAD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ÓN </w:t>
            </w:r>
            <w:r w:rsidRPr="00FD364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COORDINADORES DE </w:t>
            </w:r>
            <w:r w:rsidR="00B21EAD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PREICFES DE </w:t>
            </w:r>
            <w:r w:rsidRPr="00FD364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LAS INSTITUCIONES </w:t>
            </w:r>
            <w:r w:rsidR="00B21EAD">
              <w:rPr>
                <w:rFonts w:cstheme="minorHAnsi"/>
                <w:b/>
                <w:i/>
                <w:color w:val="0000CC"/>
                <w:sz w:val="18"/>
                <w:szCs w:val="18"/>
              </w:rPr>
              <w:t>EDUCATIVAS DE ITAGUI</w:t>
            </w:r>
          </w:p>
          <w:p w14:paraId="478B48E4" w14:textId="16021C9E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: </w:t>
            </w:r>
            <w:r w:rsidRPr="00FD3642">
              <w:rPr>
                <w:rFonts w:cstheme="minorHAnsi"/>
                <w:i/>
                <w:sz w:val="18"/>
                <w:szCs w:val="18"/>
              </w:rPr>
              <w:t>La coordinadora Mónica María García Zapata</w:t>
            </w:r>
          </w:p>
          <w:p w14:paraId="1E5F429D" w14:textId="7E2DF161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="00B21EAD" w:rsidRPr="00B21EAD">
              <w:rPr>
                <w:rFonts w:cstheme="minorHAnsi"/>
                <w:i/>
                <w:sz w:val="18"/>
                <w:szCs w:val="18"/>
              </w:rPr>
              <w:t>Tercer piso Biblioteca Fundación Diego Echavarría Misas</w:t>
            </w:r>
          </w:p>
          <w:p w14:paraId="69121BCD" w14:textId="0687554F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FB172C">
              <w:rPr>
                <w:rFonts w:cstheme="minorHAnsi"/>
                <w:i/>
                <w:sz w:val="18"/>
                <w:szCs w:val="18"/>
              </w:rPr>
              <w:t>:</w:t>
            </w:r>
            <w:r>
              <w:rPr>
                <w:rFonts w:cstheme="minorHAnsi"/>
                <w:i/>
                <w:sz w:val="18"/>
                <w:szCs w:val="18"/>
              </w:rPr>
              <w:t>0</w:t>
            </w:r>
            <w:r w:rsidRPr="00FB172C">
              <w:rPr>
                <w:rFonts w:cstheme="minorHAnsi"/>
                <w:i/>
                <w:sz w:val="18"/>
                <w:szCs w:val="18"/>
              </w:rPr>
              <w:t>0 pm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6D48F2E1" w14:textId="0D6DE429" w:rsidR="00120AB7" w:rsidRDefault="00120AB7" w:rsidP="00120AB7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rFonts w:cstheme="minorHAnsi"/>
                <w:i/>
                <w:sz w:val="18"/>
                <w:szCs w:val="18"/>
              </w:rPr>
              <w:t>INSTRUIMOS</w:t>
            </w:r>
          </w:p>
        </w:tc>
      </w:tr>
    </w:tbl>
    <w:p w14:paraId="0C786996" w14:textId="10F6ADAD"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417"/>
        <w:gridCol w:w="8931"/>
      </w:tblGrid>
      <w:tr w:rsidR="003D242F" w:rsidRPr="00CD35D4" w14:paraId="6528A4C7" w14:textId="77777777" w:rsidTr="00536526">
        <w:trPr>
          <w:trHeight w:val="23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02776687" w14:textId="2FDFB704" w:rsidR="003D242F" w:rsidRPr="00CD35D4" w:rsidRDefault="00E10E10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18</w:t>
            </w:r>
          </w:p>
          <w:p w14:paraId="39A50403" w14:textId="30A4B6F3" w:rsidR="003D242F" w:rsidRPr="00CD35D4" w:rsidRDefault="003D242F" w:rsidP="00264435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931" w:type="dxa"/>
            <w:vAlign w:val="center"/>
          </w:tcPr>
          <w:p w14:paraId="47C1018E" w14:textId="68A2BF23" w:rsidR="00D03AC2" w:rsidRPr="004939C9" w:rsidRDefault="003D242F" w:rsidP="009D0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</w:pPr>
            <w:r w:rsidRPr="004939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sunto: </w:t>
            </w:r>
            <w:r w:rsidR="00D03AC2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>PRESENTACIÓN DE L</w:t>
            </w:r>
            <w:r w:rsidR="00E10E10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="00D03AC2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 xml:space="preserve"> CANDIDAT</w:t>
            </w:r>
            <w:r w:rsidR="00E10E10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="00D03AC2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 xml:space="preserve"> A PERSONERÍA </w:t>
            </w:r>
            <w:r w:rsidR="004939C9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 xml:space="preserve">Y </w:t>
            </w:r>
            <w:r w:rsidR="00D03AC2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 xml:space="preserve"> A CONTRALORÍA </w:t>
            </w:r>
            <w:r w:rsidR="00E10E10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>EN CA</w:t>
            </w:r>
            <w:r w:rsidR="00D03AC2" w:rsidRPr="004939C9">
              <w:rPr>
                <w:rFonts w:asciiTheme="minorHAnsi" w:hAnsiTheme="minorHAnsi" w:cstheme="minorHAnsi"/>
                <w:b/>
                <w:i/>
                <w:color w:val="0000CC"/>
                <w:sz w:val="18"/>
                <w:szCs w:val="18"/>
              </w:rPr>
              <w:t>DA GRUPO Y JORNADAS</w:t>
            </w:r>
          </w:p>
          <w:p w14:paraId="7A29DE5B" w14:textId="1026BD35" w:rsidR="003D242F" w:rsidRPr="004939C9" w:rsidRDefault="003D242F" w:rsidP="009D0FC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939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ctividad:</w:t>
            </w:r>
            <w:r w:rsidRPr="004939C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Visitas de los candidatos a personería por los grupos. </w:t>
            </w:r>
            <w:r w:rsidR="00D03AC2" w:rsidRPr="004939C9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4939C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ra que los profesores los conozcan y autoricen tanto la salida como el ingreso a las aulas. Pedimos la colaboración de todos, dando a los estudiantes estos espacios, corrigiéndolos si es necesario y aportando y/o sugiriendo a las ideas que proponen. </w:t>
            </w:r>
          </w:p>
          <w:p w14:paraId="334435EE" w14:textId="77777777" w:rsidR="003D242F" w:rsidRPr="004939C9" w:rsidRDefault="003D242F" w:rsidP="009D0FC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939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ugar:</w:t>
            </w:r>
            <w:r w:rsidRPr="004939C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ulas de clase</w:t>
            </w:r>
          </w:p>
          <w:p w14:paraId="1630B1FB" w14:textId="1F45A1D1" w:rsidR="004939C9" w:rsidRPr="004939C9" w:rsidRDefault="003D242F" w:rsidP="008F6832">
            <w:pPr>
              <w:spacing w:line="276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4939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ponsable:</w:t>
            </w:r>
            <w:r w:rsidRPr="004939C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quipo de trabajo del proyecto de democracia, directivas y docentes en general</w:t>
            </w:r>
          </w:p>
        </w:tc>
      </w:tr>
      <w:tr w:rsidR="00A930F0" w:rsidRPr="00CD35D4" w14:paraId="3B902F4A" w14:textId="77777777" w:rsidTr="00A930F0">
        <w:trPr>
          <w:trHeight w:val="131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0E9049F4" w14:textId="77777777" w:rsidR="00A930F0" w:rsidRDefault="00A930F0" w:rsidP="00A930F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2EEC39E5" w14:textId="73501C8B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2D00E3"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REUNIÓN </w:t>
            </w:r>
            <w:r w:rsidRPr="00680C93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DE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ÁREA DE DOCENTES DE LENGUA CASTELLANA</w:t>
            </w:r>
          </w:p>
          <w:p w14:paraId="3775E02E" w14:textId="77777777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Pr="00680C93">
              <w:rPr>
                <w:rFonts w:cstheme="minorHAnsi"/>
                <w:i/>
                <w:sz w:val="18"/>
                <w:szCs w:val="18"/>
              </w:rPr>
              <w:t>Docen</w:t>
            </w:r>
            <w:r>
              <w:rPr>
                <w:rFonts w:cstheme="minorHAnsi"/>
                <w:i/>
                <w:sz w:val="18"/>
                <w:szCs w:val="18"/>
              </w:rPr>
              <w:t>tes de matemáticas de Secundaria y Primaria</w:t>
            </w:r>
          </w:p>
          <w:p w14:paraId="40262452" w14:textId="77777777" w:rsidR="00A930F0" w:rsidRPr="00680C93" w:rsidRDefault="00A930F0" w:rsidP="00A930F0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>
              <w:rPr>
                <w:rFonts w:cstheme="minorHAnsi"/>
                <w:i/>
                <w:sz w:val="18"/>
                <w:szCs w:val="18"/>
              </w:rPr>
              <w:t>Biblioteca</w:t>
            </w:r>
          </w:p>
          <w:p w14:paraId="124C2EF1" w14:textId="77777777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680C93">
              <w:rPr>
                <w:rFonts w:cstheme="minorHAnsi"/>
                <w:i/>
                <w:sz w:val="18"/>
                <w:szCs w:val="18"/>
              </w:rPr>
              <w:t xml:space="preserve">11:00 am </w:t>
            </w:r>
          </w:p>
          <w:p w14:paraId="5071DF4B" w14:textId="0FB17C2A" w:rsidR="00A930F0" w:rsidRPr="004939C9" w:rsidRDefault="00A930F0" w:rsidP="00A930F0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142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ción Académica </w:t>
            </w:r>
          </w:p>
        </w:tc>
      </w:tr>
      <w:tr w:rsidR="00A930F0" w:rsidRPr="00CD35D4" w14:paraId="3FA5FFBC" w14:textId="77777777" w:rsidTr="00536526">
        <w:trPr>
          <w:trHeight w:val="23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02496869" w14:textId="77777777" w:rsidR="00A930F0" w:rsidRDefault="00A930F0" w:rsidP="00A930F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5E50992D" w14:textId="1984C75A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4E2511">
              <w:rPr>
                <w:rFonts w:cstheme="minorHAnsi"/>
                <w:b/>
                <w:i/>
                <w:color w:val="0000CC"/>
                <w:sz w:val="18"/>
                <w:szCs w:val="18"/>
              </w:rPr>
              <w:t>PROCESO TRANSITORIO EDUCATIVO DEL GRUPO 6°4</w:t>
            </w:r>
          </w:p>
          <w:p w14:paraId="091CC8D6" w14:textId="528E376F" w:rsidR="00A930F0" w:rsidRPr="00A65255" w:rsidRDefault="00A930F0" w:rsidP="00A930F0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E10E10">
              <w:rPr>
                <w:rFonts w:cstheme="minorHAnsi"/>
                <w:b/>
                <w:i/>
                <w:sz w:val="18"/>
                <w:szCs w:val="18"/>
              </w:rPr>
              <w:t>Asisten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A65255">
              <w:rPr>
                <w:rFonts w:cstheme="minorHAnsi"/>
                <w:i/>
                <w:sz w:val="18"/>
                <w:szCs w:val="18"/>
              </w:rPr>
              <w:t>Coordinadores, profesional de UAI Michell Serna, mode</w:t>
            </w:r>
            <w:r>
              <w:rPr>
                <w:rFonts w:cstheme="minorHAnsi"/>
                <w:i/>
                <w:sz w:val="18"/>
                <w:szCs w:val="18"/>
              </w:rPr>
              <w:t>lo Einer, Adriana la Interprete</w:t>
            </w:r>
            <w:r w:rsidRPr="00A65255">
              <w:rPr>
                <w:rFonts w:cstheme="minorHAnsi"/>
                <w:i/>
                <w:sz w:val="18"/>
                <w:szCs w:val="18"/>
              </w:rPr>
              <w:t xml:space="preserve"> y </w:t>
            </w:r>
            <w:r>
              <w:rPr>
                <w:rFonts w:cstheme="minorHAnsi"/>
                <w:i/>
                <w:sz w:val="18"/>
                <w:szCs w:val="18"/>
              </w:rPr>
              <w:t>l</w:t>
            </w:r>
            <w:r w:rsidRPr="00A65255">
              <w:rPr>
                <w:rFonts w:cstheme="minorHAnsi"/>
                <w:i/>
                <w:sz w:val="18"/>
                <w:szCs w:val="18"/>
              </w:rPr>
              <w:t>os docentes que van al grupo 6°4</w:t>
            </w:r>
          </w:p>
          <w:p w14:paraId="2AA1C938" w14:textId="28A33F83" w:rsidR="00A930F0" w:rsidRDefault="00A930F0" w:rsidP="00A930F0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Pr="00A65255">
              <w:rPr>
                <w:rFonts w:cstheme="minorHAnsi"/>
                <w:i/>
                <w:sz w:val="18"/>
                <w:szCs w:val="18"/>
              </w:rPr>
              <w:t>Biblioteca</w:t>
            </w:r>
          </w:p>
          <w:p w14:paraId="19C8507F" w14:textId="7CC6F793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4E2511">
              <w:rPr>
                <w:rFonts w:cstheme="minorHAnsi"/>
                <w:b/>
                <w:i/>
                <w:sz w:val="18"/>
                <w:szCs w:val="18"/>
              </w:rPr>
              <w:t>Hora:</w:t>
            </w:r>
            <w:r>
              <w:rPr>
                <w:rFonts w:cstheme="minorHAnsi"/>
                <w:i/>
                <w:sz w:val="18"/>
                <w:szCs w:val="18"/>
              </w:rPr>
              <w:t xml:space="preserve"> 11:30 am </w:t>
            </w:r>
          </w:p>
          <w:p w14:paraId="5537257D" w14:textId="5B08E26B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</w:p>
        </w:tc>
      </w:tr>
    </w:tbl>
    <w:p w14:paraId="0E36399D" w14:textId="09D825D9"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408"/>
        <w:gridCol w:w="8940"/>
      </w:tblGrid>
      <w:tr w:rsidR="004939C9" w:rsidRPr="00CD35D4" w14:paraId="2BC7ABB3" w14:textId="77777777" w:rsidTr="004939C9">
        <w:trPr>
          <w:trHeight w:val="1633"/>
        </w:trPr>
        <w:tc>
          <w:tcPr>
            <w:tcW w:w="1408" w:type="dxa"/>
            <w:vMerge w:val="restart"/>
            <w:shd w:val="clear" w:color="auto" w:fill="548DD4" w:themeFill="text2" w:themeFillTint="99"/>
            <w:vAlign w:val="center"/>
          </w:tcPr>
          <w:p w14:paraId="7D5B0DA9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14CF5E1" w14:textId="310FA5D0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19</w:t>
            </w:r>
          </w:p>
          <w:p w14:paraId="10819B46" w14:textId="2BF9FB7C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febrero</w:t>
            </w:r>
          </w:p>
          <w:p w14:paraId="572E7A6F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D1BE265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1C91004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9781C55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FE3A92B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BDDAA9D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1E73AA1" w14:textId="77777777" w:rsidR="004939C9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EC0F40E" w14:textId="77777777" w:rsidR="004939C9" w:rsidRPr="00CD35D4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40" w:type="dxa"/>
            <w:vAlign w:val="center"/>
          </w:tcPr>
          <w:p w14:paraId="589761D3" w14:textId="77777777" w:rsidR="004939C9" w:rsidRPr="00D03AC2" w:rsidRDefault="004939C9" w:rsidP="004939C9">
            <w:pPr>
              <w:spacing w:line="276" w:lineRule="auto"/>
              <w:jc w:val="both"/>
              <w:rPr>
                <w:rFonts w:cstheme="minorHAnsi"/>
                <w:b/>
                <w:i/>
                <w:color w:val="0000CC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PRESENTACIÓN DE L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CANDIDAT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PERSONE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Y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CONTRALO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EN CA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DA GRUPO Y JORNADAS</w:t>
            </w:r>
          </w:p>
          <w:p w14:paraId="4290BEDC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Actividad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Visitas de los </w:t>
            </w:r>
            <w:r>
              <w:rPr>
                <w:rFonts w:cstheme="minorHAnsi"/>
                <w:i/>
                <w:sz w:val="18"/>
                <w:szCs w:val="18"/>
              </w:rPr>
              <w:t>candidatos a personería por los grupos. P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ara que los profesores los conozcan y autoricen tanto la salida como el ingreso a las aulas. Pedimos la colaboración de todos, dando a los estudiantes estos espacios, corrigiéndolos si es necesario y aportando y/o sugiriendo a las ideas que proponen. </w:t>
            </w:r>
          </w:p>
          <w:p w14:paraId="45F6C448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Lugar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Aulas de clase</w:t>
            </w:r>
          </w:p>
          <w:p w14:paraId="25BF024B" w14:textId="26D4C723" w:rsidR="004939C9" w:rsidRPr="001D20E6" w:rsidRDefault="004939C9" w:rsidP="004939C9">
            <w:pPr>
              <w:spacing w:line="276" w:lineRule="auto"/>
              <w:rPr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Responsable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Equipo de trabajo del proyecto de democracia, directivas y docentes en general</w:t>
            </w:r>
          </w:p>
        </w:tc>
      </w:tr>
      <w:tr w:rsidR="0013432C" w:rsidRPr="00CD35D4" w14:paraId="6CEBF372" w14:textId="77777777" w:rsidTr="0013432C">
        <w:trPr>
          <w:trHeight w:val="993"/>
        </w:trPr>
        <w:tc>
          <w:tcPr>
            <w:tcW w:w="1408" w:type="dxa"/>
            <w:vMerge/>
            <w:shd w:val="clear" w:color="auto" w:fill="548DD4" w:themeFill="text2" w:themeFillTint="99"/>
            <w:vAlign w:val="center"/>
          </w:tcPr>
          <w:p w14:paraId="679BEE18" w14:textId="77777777" w:rsidR="0013432C" w:rsidRDefault="0013432C" w:rsidP="0013432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40" w:type="dxa"/>
            <w:vAlign w:val="center"/>
          </w:tcPr>
          <w:p w14:paraId="286BDB27" w14:textId="77777777" w:rsidR="0013432C" w:rsidRDefault="0013432C" w:rsidP="0013432C">
            <w:pPr>
              <w:spacing w:line="276" w:lineRule="auto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Asunto: </w:t>
            </w:r>
            <w:r w:rsidRPr="000A5368">
              <w:rPr>
                <w:b/>
                <w:bCs/>
                <w:i/>
                <w:color w:val="0000CC"/>
                <w:sz w:val="18"/>
                <w:szCs w:val="18"/>
              </w:rPr>
              <w:t>REUNIÓN DEL COMITÉ DE CONVIVENCIA</w:t>
            </w:r>
          </w:p>
          <w:p w14:paraId="4CC3401B" w14:textId="77777777" w:rsidR="0013432C" w:rsidRDefault="0013432C" w:rsidP="0013432C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Asisten: </w:t>
            </w:r>
            <w:r w:rsidRPr="000A5368">
              <w:rPr>
                <w:bCs/>
                <w:i/>
                <w:sz w:val="18"/>
                <w:szCs w:val="18"/>
              </w:rPr>
              <w:t>Rector, coordinadores, orientadora escolar y los docentes Jhon Jairo y Beatriz Quiroz</w:t>
            </w:r>
          </w:p>
          <w:p w14:paraId="797F3CF2" w14:textId="77777777" w:rsidR="0013432C" w:rsidRDefault="0013432C" w:rsidP="0013432C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0A5368">
              <w:rPr>
                <w:b/>
                <w:bCs/>
                <w:i/>
                <w:sz w:val="18"/>
                <w:szCs w:val="18"/>
              </w:rPr>
              <w:t>Hora:</w:t>
            </w:r>
            <w:r>
              <w:rPr>
                <w:bCs/>
                <w:i/>
                <w:sz w:val="18"/>
                <w:szCs w:val="18"/>
              </w:rPr>
              <w:t xml:space="preserve"> 11:00 am </w:t>
            </w:r>
          </w:p>
          <w:p w14:paraId="6409F43F" w14:textId="21521AC2" w:rsidR="0013432C" w:rsidRPr="002D00E3" w:rsidRDefault="0013432C" w:rsidP="0013432C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0A5368">
              <w:rPr>
                <w:b/>
                <w:bCs/>
                <w:i/>
                <w:sz w:val="18"/>
                <w:szCs w:val="18"/>
              </w:rPr>
              <w:t>Lugar:</w:t>
            </w:r>
            <w:r>
              <w:rPr>
                <w:bCs/>
                <w:i/>
                <w:sz w:val="18"/>
                <w:szCs w:val="18"/>
              </w:rPr>
              <w:t xml:space="preserve"> Biblioteca</w:t>
            </w:r>
          </w:p>
        </w:tc>
      </w:tr>
      <w:tr w:rsidR="0013432C" w:rsidRPr="00CD35D4" w14:paraId="13BC3F8C" w14:textId="77777777" w:rsidTr="00A65255">
        <w:trPr>
          <w:trHeight w:val="1405"/>
        </w:trPr>
        <w:tc>
          <w:tcPr>
            <w:tcW w:w="1408" w:type="dxa"/>
            <w:vMerge/>
            <w:shd w:val="clear" w:color="auto" w:fill="548DD4" w:themeFill="text2" w:themeFillTint="99"/>
            <w:vAlign w:val="center"/>
          </w:tcPr>
          <w:p w14:paraId="156B33A7" w14:textId="77777777" w:rsidR="0013432C" w:rsidRDefault="0013432C" w:rsidP="0013432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40" w:type="dxa"/>
            <w:vAlign w:val="center"/>
          </w:tcPr>
          <w:p w14:paraId="5EEAB070" w14:textId="4D5D9C40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color w:val="0000CC"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8F6832">
              <w:rPr>
                <w:rFonts w:cstheme="minorHAnsi"/>
                <w:b/>
                <w:i/>
                <w:color w:val="0000CC"/>
                <w:sz w:val="18"/>
                <w:szCs w:val="18"/>
              </w:rPr>
              <w:t>REUNIÓN DE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L</w:t>
            </w:r>
            <w:r w:rsidRPr="008F683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CONSEJO DE ESTUDIANTES</w:t>
            </w:r>
          </w:p>
          <w:p w14:paraId="310C0AE1" w14:textId="03837D16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Tema: </w:t>
            </w:r>
            <w:r w:rsidRPr="008F6832">
              <w:rPr>
                <w:rFonts w:cstheme="minorHAnsi"/>
                <w:b/>
                <w:i/>
                <w:sz w:val="18"/>
                <w:szCs w:val="18"/>
              </w:rPr>
              <w:t>Elección de</w:t>
            </w:r>
            <w:r>
              <w:rPr>
                <w:rFonts w:cstheme="minorHAnsi"/>
                <w:b/>
                <w:i/>
                <w:sz w:val="18"/>
                <w:szCs w:val="18"/>
              </w:rPr>
              <w:t>l</w:t>
            </w: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 representante e</w:t>
            </w:r>
            <w:r>
              <w:rPr>
                <w:rFonts w:cstheme="minorHAnsi"/>
                <w:b/>
                <w:i/>
                <w:sz w:val="18"/>
                <w:szCs w:val="18"/>
              </w:rPr>
              <w:t>studiantil al consejo directivo.</w:t>
            </w:r>
          </w:p>
          <w:p w14:paraId="59ED9D62" w14:textId="0843AF07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Pr="008F6832">
              <w:rPr>
                <w:rFonts w:cstheme="minorHAnsi"/>
                <w:i/>
                <w:sz w:val="18"/>
                <w:szCs w:val="18"/>
              </w:rPr>
              <w:t>Los representante</w:t>
            </w:r>
            <w:r>
              <w:rPr>
                <w:rFonts w:cstheme="minorHAnsi"/>
                <w:i/>
                <w:sz w:val="18"/>
                <w:szCs w:val="18"/>
              </w:rPr>
              <w:t>s estudiantiles desde el grado 4</w:t>
            </w:r>
            <w:r w:rsidRPr="008F6832">
              <w:rPr>
                <w:rFonts w:cstheme="minorHAnsi"/>
                <w:i/>
                <w:sz w:val="18"/>
                <w:szCs w:val="18"/>
              </w:rPr>
              <w:t>o. hasta 11°</w:t>
            </w: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527C953F" w14:textId="35A6C911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>
              <w:rPr>
                <w:rFonts w:cstheme="minorHAnsi"/>
                <w:i/>
                <w:sz w:val="18"/>
                <w:szCs w:val="18"/>
              </w:rPr>
              <w:t>Aula Pendiente</w:t>
            </w:r>
          </w:p>
          <w:p w14:paraId="10767193" w14:textId="77777777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8F6832">
              <w:rPr>
                <w:rFonts w:cstheme="minorHAnsi"/>
                <w:i/>
                <w:sz w:val="18"/>
                <w:szCs w:val="18"/>
              </w:rPr>
              <w:t>11:00 am</w:t>
            </w: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4CA93DFF" w14:textId="08479720" w:rsidR="0013432C" w:rsidRPr="008F6832" w:rsidRDefault="0013432C" w:rsidP="0013432C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8F6832"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  <w:r w:rsidRPr="008F6832">
              <w:rPr>
                <w:rFonts w:cstheme="minorHAnsi"/>
                <w:i/>
                <w:sz w:val="18"/>
                <w:szCs w:val="18"/>
              </w:rPr>
              <w:t>Líder del Proyecto</w:t>
            </w:r>
            <w:r>
              <w:rPr>
                <w:rFonts w:cstheme="minorHAnsi"/>
                <w:i/>
                <w:sz w:val="18"/>
                <w:szCs w:val="18"/>
              </w:rPr>
              <w:t xml:space="preserve"> docente Margarita María García Rincón </w:t>
            </w:r>
          </w:p>
        </w:tc>
      </w:tr>
    </w:tbl>
    <w:p w14:paraId="4EAAFED3" w14:textId="77777777" w:rsidR="00200269" w:rsidRDefault="00200269"/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417"/>
        <w:gridCol w:w="8931"/>
      </w:tblGrid>
      <w:tr w:rsidR="004939C9" w:rsidRPr="00CD35D4" w14:paraId="0757C8D9" w14:textId="77777777" w:rsidTr="004939C9">
        <w:trPr>
          <w:trHeight w:val="158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14A29D23" w14:textId="5F748694" w:rsidR="004939C9" w:rsidRPr="00CD35D4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0</w:t>
            </w:r>
          </w:p>
          <w:p w14:paraId="3D730FF2" w14:textId="451E57CE" w:rsidR="004939C9" w:rsidRPr="00CD35D4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8931" w:type="dxa"/>
            <w:vAlign w:val="center"/>
          </w:tcPr>
          <w:p w14:paraId="179DD880" w14:textId="77777777" w:rsidR="004939C9" w:rsidRPr="00D03AC2" w:rsidRDefault="004939C9" w:rsidP="004939C9">
            <w:pPr>
              <w:spacing w:line="276" w:lineRule="auto"/>
              <w:jc w:val="both"/>
              <w:rPr>
                <w:rFonts w:cstheme="minorHAnsi"/>
                <w:b/>
                <w:i/>
                <w:color w:val="0000CC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PRESENTACIÓN DE L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CANDIDAT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PERSONE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Y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CONTRALO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EN CA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DA GRUPO Y JORNADAS</w:t>
            </w:r>
          </w:p>
          <w:p w14:paraId="1D875B2D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Actividad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Visitas de los </w:t>
            </w:r>
            <w:r>
              <w:rPr>
                <w:rFonts w:cstheme="minorHAnsi"/>
                <w:i/>
                <w:sz w:val="18"/>
                <w:szCs w:val="18"/>
              </w:rPr>
              <w:t>candidatos a personería por los grupos. P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ara que los profesores los conozcan y autoricen tanto la salida como el ingreso a las aulas. Pedimos la colaboración de todos, dando a los estudiantes estos espacios, corrigiéndolos si es necesario y aportando y/o sugiriendo a las ideas que proponen. </w:t>
            </w:r>
          </w:p>
          <w:p w14:paraId="6CC19B6C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Lugar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Aulas de clase</w:t>
            </w:r>
          </w:p>
          <w:p w14:paraId="4D1059F4" w14:textId="5A74626A" w:rsidR="004939C9" w:rsidRPr="00CD35D4" w:rsidRDefault="004939C9" w:rsidP="004939C9">
            <w:pPr>
              <w:spacing w:line="276" w:lineRule="auto"/>
              <w:rPr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Responsable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Equipo de trabajo del proyecto de democracia, directivas y docentes en general</w:t>
            </w:r>
          </w:p>
        </w:tc>
      </w:tr>
      <w:tr w:rsidR="00A930F0" w:rsidRPr="00CD35D4" w14:paraId="641C2C42" w14:textId="77777777" w:rsidTr="00A930F0">
        <w:trPr>
          <w:trHeight w:val="130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09745E74" w14:textId="77777777" w:rsidR="00A930F0" w:rsidRDefault="00A930F0" w:rsidP="00A930F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5119BCD6" w14:textId="08911E16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2D00E3"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REUNIÓN </w:t>
            </w:r>
            <w:r w:rsidRPr="00680C93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DE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ÁREA DE DOCENTES DE CIENCIAS NATURALES</w:t>
            </w:r>
          </w:p>
          <w:p w14:paraId="636E484A" w14:textId="77777777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isten: </w:t>
            </w:r>
            <w:r w:rsidRPr="00680C93">
              <w:rPr>
                <w:rFonts w:cstheme="minorHAnsi"/>
                <w:i/>
                <w:sz w:val="18"/>
                <w:szCs w:val="18"/>
              </w:rPr>
              <w:t>Docen</w:t>
            </w:r>
            <w:r>
              <w:rPr>
                <w:rFonts w:cstheme="minorHAnsi"/>
                <w:i/>
                <w:sz w:val="18"/>
                <w:szCs w:val="18"/>
              </w:rPr>
              <w:t>tes de matemáticas de Secundaria y Primaria</w:t>
            </w:r>
          </w:p>
          <w:p w14:paraId="18D823F7" w14:textId="77777777" w:rsidR="00A930F0" w:rsidRPr="00680C93" w:rsidRDefault="00A930F0" w:rsidP="00A930F0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>
              <w:rPr>
                <w:rFonts w:cstheme="minorHAnsi"/>
                <w:i/>
                <w:sz w:val="18"/>
                <w:szCs w:val="18"/>
              </w:rPr>
              <w:t>Biblioteca</w:t>
            </w:r>
          </w:p>
          <w:p w14:paraId="36E86F7B" w14:textId="77777777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680C93">
              <w:rPr>
                <w:rFonts w:cstheme="minorHAnsi"/>
                <w:i/>
                <w:sz w:val="18"/>
                <w:szCs w:val="18"/>
              </w:rPr>
              <w:t xml:space="preserve">11:00 am </w:t>
            </w:r>
          </w:p>
          <w:p w14:paraId="50583CAA" w14:textId="0E0996BB" w:rsidR="00A930F0" w:rsidRDefault="00A930F0" w:rsidP="00A930F0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142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ción Académica </w:t>
            </w:r>
          </w:p>
        </w:tc>
      </w:tr>
      <w:tr w:rsidR="00A930F0" w:rsidRPr="00CD35D4" w14:paraId="6FBCB6B0" w14:textId="77777777" w:rsidTr="001F7027">
        <w:trPr>
          <w:trHeight w:val="112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675139A" w14:textId="77777777" w:rsidR="00A930F0" w:rsidRDefault="00A930F0" w:rsidP="00A930F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vAlign w:val="center"/>
          </w:tcPr>
          <w:p w14:paraId="51C282F3" w14:textId="407F2A73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4E2511">
              <w:rPr>
                <w:rFonts w:cstheme="minorHAnsi"/>
                <w:b/>
                <w:i/>
                <w:color w:val="0000CC"/>
                <w:sz w:val="18"/>
                <w:szCs w:val="18"/>
              </w:rPr>
              <w:t>PAUTAS DE CRIANZA Y NORMAS EN CASA</w:t>
            </w:r>
          </w:p>
          <w:p w14:paraId="19560D51" w14:textId="698C4256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E10E10">
              <w:rPr>
                <w:rFonts w:cstheme="minorHAnsi"/>
                <w:b/>
                <w:i/>
                <w:sz w:val="18"/>
                <w:szCs w:val="18"/>
              </w:rPr>
              <w:t>Asisten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4E2511">
              <w:rPr>
                <w:rFonts w:cstheme="minorHAnsi"/>
                <w:i/>
                <w:sz w:val="18"/>
                <w:szCs w:val="18"/>
              </w:rPr>
              <w:t>Padres de familia de un grupo focalizado de estudiantes de 1°</w:t>
            </w:r>
          </w:p>
          <w:p w14:paraId="1549AB8E" w14:textId="44D9BECD" w:rsidR="00A930F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ugar: </w:t>
            </w:r>
            <w:r w:rsidRPr="004E2511">
              <w:rPr>
                <w:rFonts w:cstheme="minorHAnsi"/>
                <w:i/>
                <w:sz w:val="18"/>
                <w:szCs w:val="18"/>
              </w:rPr>
              <w:t>Biblioteca</w:t>
            </w:r>
          </w:p>
          <w:p w14:paraId="464712DE" w14:textId="00EF681B" w:rsidR="00A930F0" w:rsidRPr="00E10E10" w:rsidRDefault="00A930F0" w:rsidP="00A930F0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Hora: </w:t>
            </w:r>
            <w:r w:rsidRPr="004E2511">
              <w:rPr>
                <w:rFonts w:cstheme="minorHAnsi"/>
                <w:i/>
                <w:sz w:val="18"/>
                <w:szCs w:val="18"/>
              </w:rPr>
              <w:t>4:30 pm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  <w:p w14:paraId="047DF8C1" w14:textId="7B797BE4" w:rsidR="00A930F0" w:rsidRDefault="00A930F0" w:rsidP="00A930F0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ponsable: </w:t>
            </w:r>
            <w:r w:rsidRPr="004E2511">
              <w:rPr>
                <w:rFonts w:cstheme="minorHAnsi"/>
                <w:i/>
                <w:sz w:val="18"/>
                <w:szCs w:val="18"/>
              </w:rPr>
              <w:t>Profesional de la UAI Michell Serna</w:t>
            </w:r>
          </w:p>
        </w:tc>
      </w:tr>
    </w:tbl>
    <w:p w14:paraId="1BB4AE80" w14:textId="55A6C4EE" w:rsidR="007F5761" w:rsidRDefault="007F5761">
      <w:pPr>
        <w:rPr>
          <w:i/>
          <w:sz w:val="10"/>
          <w:szCs w:val="10"/>
        </w:rPr>
      </w:pPr>
    </w:p>
    <w:tbl>
      <w:tblPr>
        <w:tblStyle w:val="Tablaconcuadrcula"/>
        <w:tblW w:w="105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58"/>
        <w:gridCol w:w="9090"/>
      </w:tblGrid>
      <w:tr w:rsidR="004939C9" w:rsidRPr="00CD35D4" w14:paraId="12A77E97" w14:textId="77777777" w:rsidTr="00327A94">
        <w:trPr>
          <w:trHeight w:val="341"/>
        </w:trPr>
        <w:tc>
          <w:tcPr>
            <w:tcW w:w="1458" w:type="dxa"/>
            <w:shd w:val="clear" w:color="auto" w:fill="548DD4" w:themeFill="text2" w:themeFillTint="99"/>
            <w:vAlign w:val="center"/>
          </w:tcPr>
          <w:p w14:paraId="0CD6B940" w14:textId="1F74F469" w:rsidR="004939C9" w:rsidRPr="00CD35D4" w:rsidRDefault="004939C9" w:rsidP="004939C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 21</w:t>
            </w:r>
          </w:p>
          <w:p w14:paraId="2C69666C" w14:textId="248D7683" w:rsidR="004939C9" w:rsidRPr="00A65255" w:rsidRDefault="004939C9" w:rsidP="004939C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9090" w:type="dxa"/>
            <w:vAlign w:val="center"/>
          </w:tcPr>
          <w:p w14:paraId="4A02B238" w14:textId="77777777" w:rsidR="004939C9" w:rsidRPr="00D03AC2" w:rsidRDefault="004939C9" w:rsidP="004939C9">
            <w:pPr>
              <w:spacing w:line="276" w:lineRule="auto"/>
              <w:jc w:val="both"/>
              <w:rPr>
                <w:rFonts w:cstheme="minorHAnsi"/>
                <w:b/>
                <w:i/>
                <w:color w:val="0000CC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PRESENTACIÓN DE L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CANDIDAT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OS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PERSONE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Y 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 A CONTRALORÍA </w:t>
            </w:r>
            <w:r>
              <w:rPr>
                <w:rFonts w:cstheme="minorHAnsi"/>
                <w:b/>
                <w:i/>
                <w:color w:val="0000CC"/>
                <w:sz w:val="18"/>
                <w:szCs w:val="18"/>
              </w:rPr>
              <w:t>EN CA</w:t>
            </w:r>
            <w:r w:rsidRPr="00D03AC2">
              <w:rPr>
                <w:rFonts w:cstheme="minorHAnsi"/>
                <w:b/>
                <w:i/>
                <w:color w:val="0000CC"/>
                <w:sz w:val="18"/>
                <w:szCs w:val="18"/>
              </w:rPr>
              <w:t>DA GRUPO Y JORNADAS</w:t>
            </w:r>
          </w:p>
          <w:p w14:paraId="647BEFF9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Actividad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Visitas de los </w:t>
            </w:r>
            <w:r>
              <w:rPr>
                <w:rFonts w:cstheme="minorHAnsi"/>
                <w:i/>
                <w:sz w:val="18"/>
                <w:szCs w:val="18"/>
              </w:rPr>
              <w:t>candidatos a personería por los grupos. P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ara que los profesores los conozcan y autoricen tanto la salida como el ingreso a las aulas. Pedimos la colaboración de todos, dando a los estudiantes estos espacios, corrigiéndolos si es necesario y aportando y/o sugiriendo a las ideas que proponen. </w:t>
            </w:r>
          </w:p>
          <w:p w14:paraId="01B2174D" w14:textId="77777777" w:rsidR="004939C9" w:rsidRPr="00407F7D" w:rsidRDefault="004939C9" w:rsidP="004939C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Lugar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Aulas de clase</w:t>
            </w:r>
          </w:p>
          <w:p w14:paraId="197E058C" w14:textId="28349168" w:rsidR="004939C9" w:rsidRPr="006947B1" w:rsidRDefault="004939C9" w:rsidP="004939C9">
            <w:pPr>
              <w:tabs>
                <w:tab w:val="left" w:pos="1740"/>
              </w:tabs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Responsable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Equipo de trabajo del proyecto de democracia, directivas y docentes en general</w:t>
            </w:r>
          </w:p>
        </w:tc>
      </w:tr>
    </w:tbl>
    <w:p w14:paraId="47A34087" w14:textId="77777777" w:rsidR="00200269" w:rsidRDefault="00200269" w:rsidP="001F7027">
      <w:pPr>
        <w:spacing w:after="0" w:line="240" w:lineRule="auto"/>
        <w:rPr>
          <w:b/>
          <w:i/>
          <w:sz w:val="16"/>
          <w:szCs w:val="16"/>
        </w:rPr>
      </w:pPr>
    </w:p>
    <w:p w14:paraId="3FCAA82A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</w:p>
    <w:tbl>
      <w:tblPr>
        <w:tblStyle w:val="Tablaconcuadrcula"/>
        <w:tblW w:w="105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58"/>
        <w:gridCol w:w="9090"/>
      </w:tblGrid>
      <w:tr w:rsidR="002D00E3" w:rsidRPr="006947B1" w14:paraId="1868F495" w14:textId="77777777" w:rsidTr="00E357D9">
        <w:trPr>
          <w:trHeight w:val="341"/>
        </w:trPr>
        <w:tc>
          <w:tcPr>
            <w:tcW w:w="1458" w:type="dxa"/>
            <w:shd w:val="clear" w:color="auto" w:fill="548DD4" w:themeFill="text2" w:themeFillTint="99"/>
            <w:vAlign w:val="center"/>
          </w:tcPr>
          <w:p w14:paraId="0AE93091" w14:textId="2140AFAF" w:rsidR="002D00E3" w:rsidRPr="00CD35D4" w:rsidRDefault="002D00E3" w:rsidP="00E357D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 22</w:t>
            </w:r>
          </w:p>
          <w:p w14:paraId="2EF8DDC7" w14:textId="77777777" w:rsidR="002D00E3" w:rsidRPr="00A65255" w:rsidRDefault="002D00E3" w:rsidP="00E357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9090" w:type="dxa"/>
            <w:vAlign w:val="center"/>
          </w:tcPr>
          <w:p w14:paraId="2A9AB99D" w14:textId="77777777" w:rsidR="00C92DBC" w:rsidRDefault="002D00E3" w:rsidP="00E357D9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Asunto: </w:t>
            </w:r>
            <w:r w:rsidRPr="00C92DBC">
              <w:rPr>
                <w:rFonts w:cstheme="minorHAnsi"/>
                <w:b/>
                <w:i/>
                <w:color w:val="0000CC"/>
                <w:sz w:val="18"/>
                <w:szCs w:val="18"/>
              </w:rPr>
              <w:t xml:space="preserve">REDES PEDAGÓGICAS DE TODAS LAS ÁREAS </w:t>
            </w:r>
            <w:r w:rsidR="00C92DBC" w:rsidRPr="00C92DBC">
              <w:rPr>
                <w:rFonts w:cstheme="minorHAnsi"/>
                <w:b/>
                <w:i/>
                <w:color w:val="0000CC"/>
                <w:sz w:val="18"/>
                <w:szCs w:val="18"/>
              </w:rPr>
              <w:t>DE PRIMARIA Y SECUNDARIA</w:t>
            </w:r>
          </w:p>
          <w:p w14:paraId="4DF6B30B" w14:textId="2CC26F55" w:rsidR="002D00E3" w:rsidRPr="00407F7D" w:rsidRDefault="00C92DBC" w:rsidP="00E357D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C92DBC">
              <w:rPr>
                <w:rFonts w:cstheme="minorHAnsi"/>
                <w:b/>
                <w:i/>
                <w:sz w:val="18"/>
                <w:szCs w:val="18"/>
              </w:rPr>
              <w:t>Asisten:</w:t>
            </w:r>
            <w:r>
              <w:rPr>
                <w:rFonts w:cstheme="minorHAnsi"/>
                <w:i/>
                <w:sz w:val="18"/>
                <w:szCs w:val="18"/>
              </w:rPr>
              <w:t xml:space="preserve"> Todos los docentes</w:t>
            </w:r>
            <w:r w:rsidR="002D00E3" w:rsidRPr="00407F7D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0C3F795A" w14:textId="245E96BB" w:rsidR="002D00E3" w:rsidRDefault="002D00E3" w:rsidP="00E357D9">
            <w:pPr>
              <w:spacing w:line="276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Lugar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92DBC">
              <w:rPr>
                <w:rFonts w:cstheme="minorHAnsi"/>
                <w:i/>
                <w:sz w:val="18"/>
                <w:szCs w:val="18"/>
              </w:rPr>
              <w:t xml:space="preserve"> Pendiente</w:t>
            </w:r>
          </w:p>
          <w:p w14:paraId="2870C08E" w14:textId="45D82275" w:rsidR="00C92DBC" w:rsidRPr="00C92DBC" w:rsidRDefault="00C92DBC" w:rsidP="00E357D9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C92DBC">
              <w:rPr>
                <w:rFonts w:cstheme="minorHAnsi"/>
                <w:b/>
                <w:i/>
                <w:sz w:val="18"/>
                <w:szCs w:val="18"/>
              </w:rPr>
              <w:lastRenderedPageBreak/>
              <w:t xml:space="preserve">Hora: </w:t>
            </w:r>
            <w:r w:rsidRPr="00C92DBC">
              <w:rPr>
                <w:rFonts w:cstheme="minorHAnsi"/>
                <w:i/>
                <w:sz w:val="18"/>
                <w:szCs w:val="18"/>
              </w:rPr>
              <w:t>Jornada Mañana</w:t>
            </w:r>
          </w:p>
          <w:p w14:paraId="7A1F28B1" w14:textId="70092FE4" w:rsidR="002D00E3" w:rsidRPr="006947B1" w:rsidRDefault="002D00E3" w:rsidP="00C92DBC">
            <w:pPr>
              <w:tabs>
                <w:tab w:val="left" w:pos="1740"/>
              </w:tabs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407F7D">
              <w:rPr>
                <w:rFonts w:cstheme="minorHAnsi"/>
                <w:b/>
                <w:i/>
                <w:sz w:val="18"/>
                <w:szCs w:val="18"/>
              </w:rPr>
              <w:t>Responsable:</w:t>
            </w:r>
            <w:r w:rsidRPr="00407F7D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C92DBC">
              <w:rPr>
                <w:rFonts w:cstheme="minorHAnsi"/>
                <w:i/>
                <w:sz w:val="18"/>
                <w:szCs w:val="18"/>
              </w:rPr>
              <w:t xml:space="preserve">Secretaría de Educación </w:t>
            </w:r>
          </w:p>
        </w:tc>
      </w:tr>
    </w:tbl>
    <w:p w14:paraId="3462D73F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4EE852D8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41BF02D5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57DC8177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415F9523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28D5496F" w14:textId="77777777" w:rsidR="00A65255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Elaborado por</w:t>
      </w:r>
    </w:p>
    <w:p w14:paraId="18C0B758" w14:textId="4F39A036" w:rsidR="001F7027" w:rsidRPr="00F66C50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Mónica María García Zapata</w:t>
      </w:r>
    </w:p>
    <w:p w14:paraId="344665DD" w14:textId="77777777" w:rsidR="001F7027" w:rsidRPr="00F66C50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</w:p>
    <w:p w14:paraId="0BBEA049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p w14:paraId="2B17D18F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</w:p>
    <w:p w14:paraId="5CA2218E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</w:p>
    <w:sectPr w:rsidR="001F7027" w:rsidSect="00431A85">
      <w:headerReference w:type="defaul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5D63" w14:textId="77777777" w:rsidR="00F11F9C" w:rsidRDefault="00F11F9C" w:rsidP="00810878">
      <w:pPr>
        <w:spacing w:after="0" w:line="240" w:lineRule="auto"/>
      </w:pPr>
      <w:r>
        <w:separator/>
      </w:r>
    </w:p>
  </w:endnote>
  <w:endnote w:type="continuationSeparator" w:id="0">
    <w:p w14:paraId="71D2530F" w14:textId="77777777" w:rsidR="00F11F9C" w:rsidRDefault="00F11F9C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85BC" w14:textId="77777777" w:rsidR="00F11F9C" w:rsidRDefault="00F11F9C" w:rsidP="00810878">
      <w:pPr>
        <w:spacing w:after="0" w:line="240" w:lineRule="auto"/>
      </w:pPr>
      <w:r>
        <w:separator/>
      </w:r>
    </w:p>
  </w:footnote>
  <w:footnote w:type="continuationSeparator" w:id="0">
    <w:p w14:paraId="762C5EC4" w14:textId="77777777" w:rsidR="00F11F9C" w:rsidRDefault="00F11F9C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2216"/>
    </w:tblGrid>
    <w:tr w:rsidR="00FC17BE" w:rsidRPr="00DE26DA" w14:paraId="7E7C9088" w14:textId="77777777" w:rsidTr="00E5250C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FC17BE" w:rsidRPr="00C30939" w:rsidRDefault="00FC17BE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1B0AABC7" wp14:editId="036CAEAA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FC17BE" w:rsidRPr="00DE26DA" w14:paraId="5B325DA4" w14:textId="77777777" w:rsidTr="00E5250C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FC17BE" w:rsidRPr="00C30939" w:rsidRDefault="00FC17BE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FC17BE" w:rsidRPr="00DE26DA" w14:paraId="6CAD37E3" w14:textId="77777777" w:rsidTr="00E5250C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FC17BE" w:rsidRPr="00C30939" w:rsidRDefault="00FC17BE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FC17BE" w:rsidRPr="00DE26DA" w14:paraId="5CB35E16" w14:textId="77777777" w:rsidTr="00E5250C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FC17BE" w:rsidRPr="00C30939" w:rsidRDefault="00FC17BE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221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77777777" w:rsidR="00FC17BE" w:rsidRPr="00C30939" w:rsidRDefault="00FC17BE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3432C" w:rsidRPr="0013432C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3432C" w:rsidRPr="0013432C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FC17BE" w:rsidRDefault="00FC17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5"/>
  </w:num>
  <w:num w:numId="5">
    <w:abstractNumId w:val="8"/>
  </w:num>
  <w:num w:numId="6">
    <w:abstractNumId w:val="4"/>
  </w:num>
  <w:num w:numId="7">
    <w:abstractNumId w:val="9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28"/>
  </w:num>
  <w:num w:numId="14">
    <w:abstractNumId w:val="23"/>
  </w:num>
  <w:num w:numId="15">
    <w:abstractNumId w:val="7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27"/>
  </w:num>
  <w:num w:numId="22">
    <w:abstractNumId w:val="6"/>
  </w:num>
  <w:num w:numId="23">
    <w:abstractNumId w:val="24"/>
  </w:num>
  <w:num w:numId="24">
    <w:abstractNumId w:val="10"/>
  </w:num>
  <w:num w:numId="25">
    <w:abstractNumId w:val="12"/>
  </w:num>
  <w:num w:numId="26">
    <w:abstractNumId w:val="22"/>
  </w:num>
  <w:num w:numId="27">
    <w:abstractNumId w:val="5"/>
  </w:num>
  <w:num w:numId="28">
    <w:abstractNumId w:val="17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2094"/>
    <w:rsid w:val="000027BA"/>
    <w:rsid w:val="0000365E"/>
    <w:rsid w:val="00004418"/>
    <w:rsid w:val="00005734"/>
    <w:rsid w:val="000072CC"/>
    <w:rsid w:val="00007CAF"/>
    <w:rsid w:val="00007D34"/>
    <w:rsid w:val="00010A48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17E56"/>
    <w:rsid w:val="000211D5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5E2"/>
    <w:rsid w:val="00040A57"/>
    <w:rsid w:val="00042375"/>
    <w:rsid w:val="000433FA"/>
    <w:rsid w:val="0004376D"/>
    <w:rsid w:val="00043EC9"/>
    <w:rsid w:val="000479F7"/>
    <w:rsid w:val="00051B76"/>
    <w:rsid w:val="00052212"/>
    <w:rsid w:val="0005305E"/>
    <w:rsid w:val="0005443D"/>
    <w:rsid w:val="00055262"/>
    <w:rsid w:val="00056B64"/>
    <w:rsid w:val="00056D80"/>
    <w:rsid w:val="000572FA"/>
    <w:rsid w:val="00057B7F"/>
    <w:rsid w:val="00060AAC"/>
    <w:rsid w:val="0006161C"/>
    <w:rsid w:val="00062FC5"/>
    <w:rsid w:val="00063874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63CD"/>
    <w:rsid w:val="000972AD"/>
    <w:rsid w:val="00097F1C"/>
    <w:rsid w:val="000A0619"/>
    <w:rsid w:val="000A320F"/>
    <w:rsid w:val="000A3BCD"/>
    <w:rsid w:val="000A4C3A"/>
    <w:rsid w:val="000A5211"/>
    <w:rsid w:val="000B34AD"/>
    <w:rsid w:val="000B465D"/>
    <w:rsid w:val="000B5C7A"/>
    <w:rsid w:val="000B6A5F"/>
    <w:rsid w:val="000C28D0"/>
    <w:rsid w:val="000C3E26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1020"/>
    <w:rsid w:val="000E2270"/>
    <w:rsid w:val="000E2ED6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1004D"/>
    <w:rsid w:val="00110E89"/>
    <w:rsid w:val="001112F4"/>
    <w:rsid w:val="001118A6"/>
    <w:rsid w:val="00111EE2"/>
    <w:rsid w:val="0011215F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0AB7"/>
    <w:rsid w:val="00122783"/>
    <w:rsid w:val="00123541"/>
    <w:rsid w:val="00124019"/>
    <w:rsid w:val="00125CAC"/>
    <w:rsid w:val="0012691E"/>
    <w:rsid w:val="00127F7F"/>
    <w:rsid w:val="001302B1"/>
    <w:rsid w:val="00131A23"/>
    <w:rsid w:val="00131C12"/>
    <w:rsid w:val="00134248"/>
    <w:rsid w:val="0013432C"/>
    <w:rsid w:val="001360A3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1E32"/>
    <w:rsid w:val="00162582"/>
    <w:rsid w:val="001636E0"/>
    <w:rsid w:val="00164FB2"/>
    <w:rsid w:val="00165C94"/>
    <w:rsid w:val="00166B82"/>
    <w:rsid w:val="00166E94"/>
    <w:rsid w:val="001678ED"/>
    <w:rsid w:val="00171796"/>
    <w:rsid w:val="00171DD3"/>
    <w:rsid w:val="001722AD"/>
    <w:rsid w:val="001744F6"/>
    <w:rsid w:val="001753EC"/>
    <w:rsid w:val="001756DF"/>
    <w:rsid w:val="00175D84"/>
    <w:rsid w:val="00181E07"/>
    <w:rsid w:val="00182068"/>
    <w:rsid w:val="00183471"/>
    <w:rsid w:val="00184AB6"/>
    <w:rsid w:val="0018515D"/>
    <w:rsid w:val="00185A1E"/>
    <w:rsid w:val="00185A31"/>
    <w:rsid w:val="0018664E"/>
    <w:rsid w:val="001901D1"/>
    <w:rsid w:val="00191412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141"/>
    <w:rsid w:val="001974A6"/>
    <w:rsid w:val="00197532"/>
    <w:rsid w:val="001A0B2E"/>
    <w:rsid w:val="001A1A03"/>
    <w:rsid w:val="001A2261"/>
    <w:rsid w:val="001A4C2E"/>
    <w:rsid w:val="001A6764"/>
    <w:rsid w:val="001B0579"/>
    <w:rsid w:val="001B1A60"/>
    <w:rsid w:val="001B411F"/>
    <w:rsid w:val="001B4743"/>
    <w:rsid w:val="001B4EFF"/>
    <w:rsid w:val="001B7FB4"/>
    <w:rsid w:val="001C22EC"/>
    <w:rsid w:val="001C290D"/>
    <w:rsid w:val="001C31B1"/>
    <w:rsid w:val="001C40FE"/>
    <w:rsid w:val="001C45B8"/>
    <w:rsid w:val="001C5150"/>
    <w:rsid w:val="001C6A1A"/>
    <w:rsid w:val="001C723F"/>
    <w:rsid w:val="001C750C"/>
    <w:rsid w:val="001C7B22"/>
    <w:rsid w:val="001D0265"/>
    <w:rsid w:val="001D0FA7"/>
    <w:rsid w:val="001D1F41"/>
    <w:rsid w:val="001D20E6"/>
    <w:rsid w:val="001D3B7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027"/>
    <w:rsid w:val="00200269"/>
    <w:rsid w:val="002009AC"/>
    <w:rsid w:val="0020115A"/>
    <w:rsid w:val="00203931"/>
    <w:rsid w:val="00203CEA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120F"/>
    <w:rsid w:val="00222F13"/>
    <w:rsid w:val="002231D7"/>
    <w:rsid w:val="00223D1C"/>
    <w:rsid w:val="002248F4"/>
    <w:rsid w:val="00224EAD"/>
    <w:rsid w:val="0022511F"/>
    <w:rsid w:val="00225E63"/>
    <w:rsid w:val="0022797B"/>
    <w:rsid w:val="00230D2E"/>
    <w:rsid w:val="002316A0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5D2"/>
    <w:rsid w:val="00251FA0"/>
    <w:rsid w:val="00252868"/>
    <w:rsid w:val="002534CC"/>
    <w:rsid w:val="00253AB9"/>
    <w:rsid w:val="00254561"/>
    <w:rsid w:val="002556A9"/>
    <w:rsid w:val="0025741C"/>
    <w:rsid w:val="00257C2B"/>
    <w:rsid w:val="00260CB8"/>
    <w:rsid w:val="00262740"/>
    <w:rsid w:val="00264435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9B9"/>
    <w:rsid w:val="002902AA"/>
    <w:rsid w:val="00290E40"/>
    <w:rsid w:val="00291EA6"/>
    <w:rsid w:val="00292E66"/>
    <w:rsid w:val="00293EE2"/>
    <w:rsid w:val="002951B7"/>
    <w:rsid w:val="00295359"/>
    <w:rsid w:val="0029549A"/>
    <w:rsid w:val="00295A1C"/>
    <w:rsid w:val="002A0BE7"/>
    <w:rsid w:val="002A1128"/>
    <w:rsid w:val="002A14D6"/>
    <w:rsid w:val="002A154C"/>
    <w:rsid w:val="002A1F3E"/>
    <w:rsid w:val="002A2F67"/>
    <w:rsid w:val="002A4FFD"/>
    <w:rsid w:val="002A628B"/>
    <w:rsid w:val="002A6B8E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0E3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2142"/>
    <w:rsid w:val="002E634B"/>
    <w:rsid w:val="002F2A8A"/>
    <w:rsid w:val="002F35C8"/>
    <w:rsid w:val="002F387D"/>
    <w:rsid w:val="002F38F1"/>
    <w:rsid w:val="002F3B0B"/>
    <w:rsid w:val="002F3C21"/>
    <w:rsid w:val="002F4308"/>
    <w:rsid w:val="002F52D1"/>
    <w:rsid w:val="002F64A6"/>
    <w:rsid w:val="002F6D62"/>
    <w:rsid w:val="0030021F"/>
    <w:rsid w:val="003003D4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257B"/>
    <w:rsid w:val="00323C69"/>
    <w:rsid w:val="00325753"/>
    <w:rsid w:val="00327A94"/>
    <w:rsid w:val="003329D1"/>
    <w:rsid w:val="00333E09"/>
    <w:rsid w:val="0033632E"/>
    <w:rsid w:val="00336485"/>
    <w:rsid w:val="00341333"/>
    <w:rsid w:val="00342933"/>
    <w:rsid w:val="00343B9B"/>
    <w:rsid w:val="00344C6B"/>
    <w:rsid w:val="0034742D"/>
    <w:rsid w:val="003474D9"/>
    <w:rsid w:val="003503D2"/>
    <w:rsid w:val="00350EDA"/>
    <w:rsid w:val="00351284"/>
    <w:rsid w:val="003517D2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782B"/>
    <w:rsid w:val="00370627"/>
    <w:rsid w:val="00370A34"/>
    <w:rsid w:val="0037308B"/>
    <w:rsid w:val="00373615"/>
    <w:rsid w:val="00373834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00"/>
    <w:rsid w:val="003B1DDC"/>
    <w:rsid w:val="003B1E52"/>
    <w:rsid w:val="003B20DB"/>
    <w:rsid w:val="003B267D"/>
    <w:rsid w:val="003B4561"/>
    <w:rsid w:val="003B4615"/>
    <w:rsid w:val="003B73E3"/>
    <w:rsid w:val="003C0114"/>
    <w:rsid w:val="003C02AD"/>
    <w:rsid w:val="003C038D"/>
    <w:rsid w:val="003C0DEB"/>
    <w:rsid w:val="003C143B"/>
    <w:rsid w:val="003C23EF"/>
    <w:rsid w:val="003C3499"/>
    <w:rsid w:val="003C37F4"/>
    <w:rsid w:val="003C47F6"/>
    <w:rsid w:val="003C7CF4"/>
    <w:rsid w:val="003D147D"/>
    <w:rsid w:val="003D20FC"/>
    <w:rsid w:val="003D242F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41C"/>
    <w:rsid w:val="003F1A52"/>
    <w:rsid w:val="003F3156"/>
    <w:rsid w:val="003F39D9"/>
    <w:rsid w:val="003F4315"/>
    <w:rsid w:val="003F4596"/>
    <w:rsid w:val="003F7992"/>
    <w:rsid w:val="00400B95"/>
    <w:rsid w:val="004022D8"/>
    <w:rsid w:val="00402E28"/>
    <w:rsid w:val="00404FA8"/>
    <w:rsid w:val="00404FD8"/>
    <w:rsid w:val="00405C15"/>
    <w:rsid w:val="004063C3"/>
    <w:rsid w:val="004069BD"/>
    <w:rsid w:val="00407541"/>
    <w:rsid w:val="00407F7D"/>
    <w:rsid w:val="00413667"/>
    <w:rsid w:val="00413CB4"/>
    <w:rsid w:val="00413DCD"/>
    <w:rsid w:val="0041417A"/>
    <w:rsid w:val="00415AA6"/>
    <w:rsid w:val="00415D37"/>
    <w:rsid w:val="004176B9"/>
    <w:rsid w:val="00420C2A"/>
    <w:rsid w:val="00420CDE"/>
    <w:rsid w:val="00422DC9"/>
    <w:rsid w:val="00424447"/>
    <w:rsid w:val="00424896"/>
    <w:rsid w:val="00426899"/>
    <w:rsid w:val="004272C2"/>
    <w:rsid w:val="00427932"/>
    <w:rsid w:val="00427DC9"/>
    <w:rsid w:val="00430E73"/>
    <w:rsid w:val="00430F50"/>
    <w:rsid w:val="004317EB"/>
    <w:rsid w:val="00431A85"/>
    <w:rsid w:val="004321CE"/>
    <w:rsid w:val="00432A7E"/>
    <w:rsid w:val="00432E93"/>
    <w:rsid w:val="0043320D"/>
    <w:rsid w:val="00434B7F"/>
    <w:rsid w:val="00443736"/>
    <w:rsid w:val="00443C2E"/>
    <w:rsid w:val="00444AB9"/>
    <w:rsid w:val="004469EB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4152"/>
    <w:rsid w:val="0046799D"/>
    <w:rsid w:val="00470DF3"/>
    <w:rsid w:val="00473311"/>
    <w:rsid w:val="00473EA5"/>
    <w:rsid w:val="004742E3"/>
    <w:rsid w:val="00475119"/>
    <w:rsid w:val="0047683F"/>
    <w:rsid w:val="00477586"/>
    <w:rsid w:val="00480D1A"/>
    <w:rsid w:val="004816DF"/>
    <w:rsid w:val="0048290A"/>
    <w:rsid w:val="00482D12"/>
    <w:rsid w:val="00486342"/>
    <w:rsid w:val="004870F8"/>
    <w:rsid w:val="00490870"/>
    <w:rsid w:val="00490A2E"/>
    <w:rsid w:val="00490ADE"/>
    <w:rsid w:val="004939C9"/>
    <w:rsid w:val="00493AE8"/>
    <w:rsid w:val="004940FB"/>
    <w:rsid w:val="0049574D"/>
    <w:rsid w:val="00496559"/>
    <w:rsid w:val="00496958"/>
    <w:rsid w:val="00496F9D"/>
    <w:rsid w:val="00497746"/>
    <w:rsid w:val="004A0490"/>
    <w:rsid w:val="004A06A7"/>
    <w:rsid w:val="004A1F1B"/>
    <w:rsid w:val="004A27EC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45C"/>
    <w:rsid w:val="004B7B8F"/>
    <w:rsid w:val="004B7FAE"/>
    <w:rsid w:val="004C04F0"/>
    <w:rsid w:val="004C165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3809"/>
    <w:rsid w:val="004D60C8"/>
    <w:rsid w:val="004D72D6"/>
    <w:rsid w:val="004D74B4"/>
    <w:rsid w:val="004E0527"/>
    <w:rsid w:val="004E0FEC"/>
    <w:rsid w:val="004E2511"/>
    <w:rsid w:val="004E3226"/>
    <w:rsid w:val="004E4109"/>
    <w:rsid w:val="004E4AAE"/>
    <w:rsid w:val="004E52E3"/>
    <w:rsid w:val="004E5681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0AF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7B5A"/>
    <w:rsid w:val="00520E12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2E6E"/>
    <w:rsid w:val="005334F1"/>
    <w:rsid w:val="00533A0A"/>
    <w:rsid w:val="00533E65"/>
    <w:rsid w:val="00535EAF"/>
    <w:rsid w:val="00536308"/>
    <w:rsid w:val="00536526"/>
    <w:rsid w:val="00536591"/>
    <w:rsid w:val="00540172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643"/>
    <w:rsid w:val="00567829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26B"/>
    <w:rsid w:val="00590478"/>
    <w:rsid w:val="005909C0"/>
    <w:rsid w:val="00591B93"/>
    <w:rsid w:val="0059213E"/>
    <w:rsid w:val="00592916"/>
    <w:rsid w:val="00593E94"/>
    <w:rsid w:val="005941A7"/>
    <w:rsid w:val="00595BE4"/>
    <w:rsid w:val="005977C1"/>
    <w:rsid w:val="005A0494"/>
    <w:rsid w:val="005A09F5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337"/>
    <w:rsid w:val="0060380B"/>
    <w:rsid w:val="00603FC2"/>
    <w:rsid w:val="00605439"/>
    <w:rsid w:val="00606C8A"/>
    <w:rsid w:val="00614515"/>
    <w:rsid w:val="00615EF8"/>
    <w:rsid w:val="00616003"/>
    <w:rsid w:val="0061774F"/>
    <w:rsid w:val="00617D97"/>
    <w:rsid w:val="00620564"/>
    <w:rsid w:val="00621931"/>
    <w:rsid w:val="006258AE"/>
    <w:rsid w:val="006265A2"/>
    <w:rsid w:val="00630AF5"/>
    <w:rsid w:val="00631F52"/>
    <w:rsid w:val="00632851"/>
    <w:rsid w:val="00633C8A"/>
    <w:rsid w:val="00634112"/>
    <w:rsid w:val="00634767"/>
    <w:rsid w:val="00636348"/>
    <w:rsid w:val="00640443"/>
    <w:rsid w:val="00640715"/>
    <w:rsid w:val="006429C2"/>
    <w:rsid w:val="00643585"/>
    <w:rsid w:val="00644B6B"/>
    <w:rsid w:val="00644F08"/>
    <w:rsid w:val="006457E9"/>
    <w:rsid w:val="006467A7"/>
    <w:rsid w:val="00646C95"/>
    <w:rsid w:val="00646EB7"/>
    <w:rsid w:val="006506EC"/>
    <w:rsid w:val="0065232E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691"/>
    <w:rsid w:val="00663D5C"/>
    <w:rsid w:val="00663F68"/>
    <w:rsid w:val="006658DA"/>
    <w:rsid w:val="00665FBC"/>
    <w:rsid w:val="0066601A"/>
    <w:rsid w:val="00666783"/>
    <w:rsid w:val="006674A9"/>
    <w:rsid w:val="00670951"/>
    <w:rsid w:val="00671FC4"/>
    <w:rsid w:val="006742DB"/>
    <w:rsid w:val="00674388"/>
    <w:rsid w:val="00675940"/>
    <w:rsid w:val="00680C93"/>
    <w:rsid w:val="006810B7"/>
    <w:rsid w:val="00682B29"/>
    <w:rsid w:val="00682B4A"/>
    <w:rsid w:val="006837B1"/>
    <w:rsid w:val="006844CD"/>
    <w:rsid w:val="00684BC9"/>
    <w:rsid w:val="0068530A"/>
    <w:rsid w:val="00685D0B"/>
    <w:rsid w:val="00686396"/>
    <w:rsid w:val="006866EB"/>
    <w:rsid w:val="00686B69"/>
    <w:rsid w:val="00687178"/>
    <w:rsid w:val="00692018"/>
    <w:rsid w:val="0069401C"/>
    <w:rsid w:val="006947B1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3FF7"/>
    <w:rsid w:val="006B4C93"/>
    <w:rsid w:val="006C22E0"/>
    <w:rsid w:val="006C2370"/>
    <w:rsid w:val="006C3D92"/>
    <w:rsid w:val="006C472A"/>
    <w:rsid w:val="006C5406"/>
    <w:rsid w:val="006C62D1"/>
    <w:rsid w:val="006C6481"/>
    <w:rsid w:val="006D1B37"/>
    <w:rsid w:val="006D2C89"/>
    <w:rsid w:val="006D2CA1"/>
    <w:rsid w:val="006D3C3F"/>
    <w:rsid w:val="006D3E59"/>
    <w:rsid w:val="006D43D5"/>
    <w:rsid w:val="006D5D3E"/>
    <w:rsid w:val="006D61A2"/>
    <w:rsid w:val="006D6B0A"/>
    <w:rsid w:val="006D7894"/>
    <w:rsid w:val="006E07D4"/>
    <w:rsid w:val="006E1BF7"/>
    <w:rsid w:val="006E1D4E"/>
    <w:rsid w:val="006E1EE9"/>
    <w:rsid w:val="006E20D4"/>
    <w:rsid w:val="006E3685"/>
    <w:rsid w:val="006E46E3"/>
    <w:rsid w:val="006E51CE"/>
    <w:rsid w:val="006E5855"/>
    <w:rsid w:val="006E5954"/>
    <w:rsid w:val="006E6B8C"/>
    <w:rsid w:val="006E750E"/>
    <w:rsid w:val="006F0B8B"/>
    <w:rsid w:val="006F1836"/>
    <w:rsid w:val="006F2FC6"/>
    <w:rsid w:val="006F6CE1"/>
    <w:rsid w:val="006F71F1"/>
    <w:rsid w:val="006F7EBD"/>
    <w:rsid w:val="00700468"/>
    <w:rsid w:val="0070159C"/>
    <w:rsid w:val="007027B6"/>
    <w:rsid w:val="00703E47"/>
    <w:rsid w:val="00705ADE"/>
    <w:rsid w:val="00707C04"/>
    <w:rsid w:val="00711E74"/>
    <w:rsid w:val="00712E44"/>
    <w:rsid w:val="00713E0A"/>
    <w:rsid w:val="007157C8"/>
    <w:rsid w:val="00715D51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07B6"/>
    <w:rsid w:val="007611FD"/>
    <w:rsid w:val="0076160D"/>
    <w:rsid w:val="00764DC0"/>
    <w:rsid w:val="00766F65"/>
    <w:rsid w:val="00772F48"/>
    <w:rsid w:val="007755A1"/>
    <w:rsid w:val="00775BC0"/>
    <w:rsid w:val="00775EF9"/>
    <w:rsid w:val="00775EFA"/>
    <w:rsid w:val="00776111"/>
    <w:rsid w:val="0077616F"/>
    <w:rsid w:val="00780810"/>
    <w:rsid w:val="00782235"/>
    <w:rsid w:val="00782B70"/>
    <w:rsid w:val="0078300B"/>
    <w:rsid w:val="00783FC5"/>
    <w:rsid w:val="00784CC8"/>
    <w:rsid w:val="00784F2B"/>
    <w:rsid w:val="00785EDF"/>
    <w:rsid w:val="00787FCB"/>
    <w:rsid w:val="00791281"/>
    <w:rsid w:val="00791895"/>
    <w:rsid w:val="007920A1"/>
    <w:rsid w:val="007929CE"/>
    <w:rsid w:val="00792AAC"/>
    <w:rsid w:val="007941FF"/>
    <w:rsid w:val="007A15CE"/>
    <w:rsid w:val="007A1D59"/>
    <w:rsid w:val="007A3351"/>
    <w:rsid w:val="007A3980"/>
    <w:rsid w:val="007A4C3E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34A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55D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B9"/>
    <w:rsid w:val="007E7C94"/>
    <w:rsid w:val="007F014F"/>
    <w:rsid w:val="007F072A"/>
    <w:rsid w:val="007F0772"/>
    <w:rsid w:val="007F0BE9"/>
    <w:rsid w:val="007F511E"/>
    <w:rsid w:val="007F5761"/>
    <w:rsid w:val="007F5B8B"/>
    <w:rsid w:val="007F717F"/>
    <w:rsid w:val="007F79E0"/>
    <w:rsid w:val="00800458"/>
    <w:rsid w:val="00802C9F"/>
    <w:rsid w:val="008035F9"/>
    <w:rsid w:val="0080452B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7B9"/>
    <w:rsid w:val="00831C9B"/>
    <w:rsid w:val="0083260F"/>
    <w:rsid w:val="0083434C"/>
    <w:rsid w:val="00836418"/>
    <w:rsid w:val="00840564"/>
    <w:rsid w:val="008405E5"/>
    <w:rsid w:val="008414B3"/>
    <w:rsid w:val="0084158F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70929"/>
    <w:rsid w:val="00872BC0"/>
    <w:rsid w:val="00872EDB"/>
    <w:rsid w:val="00872EFB"/>
    <w:rsid w:val="00873219"/>
    <w:rsid w:val="00873DE1"/>
    <w:rsid w:val="00873FDB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87B6F"/>
    <w:rsid w:val="00891849"/>
    <w:rsid w:val="00891CA0"/>
    <w:rsid w:val="00892DD1"/>
    <w:rsid w:val="008953A2"/>
    <w:rsid w:val="008954CC"/>
    <w:rsid w:val="0089628D"/>
    <w:rsid w:val="00897163"/>
    <w:rsid w:val="008A0E1D"/>
    <w:rsid w:val="008A0EE8"/>
    <w:rsid w:val="008A6805"/>
    <w:rsid w:val="008A79F2"/>
    <w:rsid w:val="008B02D1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3C8"/>
    <w:rsid w:val="008C2F10"/>
    <w:rsid w:val="008C31C7"/>
    <w:rsid w:val="008C35F2"/>
    <w:rsid w:val="008C4D35"/>
    <w:rsid w:val="008C6653"/>
    <w:rsid w:val="008C7C4D"/>
    <w:rsid w:val="008D035D"/>
    <w:rsid w:val="008D0E70"/>
    <w:rsid w:val="008D1B03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732"/>
    <w:rsid w:val="008F28CC"/>
    <w:rsid w:val="008F3386"/>
    <w:rsid w:val="008F646D"/>
    <w:rsid w:val="008F6832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1F10"/>
    <w:rsid w:val="009120CA"/>
    <w:rsid w:val="0091251A"/>
    <w:rsid w:val="00912A66"/>
    <w:rsid w:val="009137EA"/>
    <w:rsid w:val="00914785"/>
    <w:rsid w:val="0091490E"/>
    <w:rsid w:val="0091591C"/>
    <w:rsid w:val="00915EAC"/>
    <w:rsid w:val="0091660C"/>
    <w:rsid w:val="00917BF8"/>
    <w:rsid w:val="00921FA5"/>
    <w:rsid w:val="00923D64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4E54"/>
    <w:rsid w:val="009458D1"/>
    <w:rsid w:val="00947B93"/>
    <w:rsid w:val="00947BA7"/>
    <w:rsid w:val="009509C8"/>
    <w:rsid w:val="00950C86"/>
    <w:rsid w:val="0095110D"/>
    <w:rsid w:val="009547F5"/>
    <w:rsid w:val="00954ADA"/>
    <w:rsid w:val="00955AF2"/>
    <w:rsid w:val="00955E95"/>
    <w:rsid w:val="009563E3"/>
    <w:rsid w:val="00957147"/>
    <w:rsid w:val="00957789"/>
    <w:rsid w:val="0096034C"/>
    <w:rsid w:val="009629C9"/>
    <w:rsid w:val="00963407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254C"/>
    <w:rsid w:val="009C4363"/>
    <w:rsid w:val="009C4CFA"/>
    <w:rsid w:val="009C63E0"/>
    <w:rsid w:val="009C75D5"/>
    <w:rsid w:val="009C7A3A"/>
    <w:rsid w:val="009D0166"/>
    <w:rsid w:val="009D0790"/>
    <w:rsid w:val="009D0C4C"/>
    <w:rsid w:val="009D0FC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9F6FFF"/>
    <w:rsid w:val="00A00337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91D"/>
    <w:rsid w:val="00A17DE1"/>
    <w:rsid w:val="00A20188"/>
    <w:rsid w:val="00A20343"/>
    <w:rsid w:val="00A206D2"/>
    <w:rsid w:val="00A2162E"/>
    <w:rsid w:val="00A219CC"/>
    <w:rsid w:val="00A22246"/>
    <w:rsid w:val="00A250B5"/>
    <w:rsid w:val="00A25AD9"/>
    <w:rsid w:val="00A27AB5"/>
    <w:rsid w:val="00A302EB"/>
    <w:rsid w:val="00A3067E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2FDD"/>
    <w:rsid w:val="00A4451E"/>
    <w:rsid w:val="00A475BC"/>
    <w:rsid w:val="00A51B51"/>
    <w:rsid w:val="00A53F9F"/>
    <w:rsid w:val="00A54A9C"/>
    <w:rsid w:val="00A55AE5"/>
    <w:rsid w:val="00A5642C"/>
    <w:rsid w:val="00A57BFA"/>
    <w:rsid w:val="00A615C3"/>
    <w:rsid w:val="00A62492"/>
    <w:rsid w:val="00A62774"/>
    <w:rsid w:val="00A65255"/>
    <w:rsid w:val="00A65CCE"/>
    <w:rsid w:val="00A67611"/>
    <w:rsid w:val="00A703DC"/>
    <w:rsid w:val="00A70B61"/>
    <w:rsid w:val="00A70D92"/>
    <w:rsid w:val="00A71065"/>
    <w:rsid w:val="00A7450A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23C"/>
    <w:rsid w:val="00A84490"/>
    <w:rsid w:val="00A84564"/>
    <w:rsid w:val="00A861BD"/>
    <w:rsid w:val="00A868D8"/>
    <w:rsid w:val="00A86C69"/>
    <w:rsid w:val="00A90DA1"/>
    <w:rsid w:val="00A91F1A"/>
    <w:rsid w:val="00A930F0"/>
    <w:rsid w:val="00A94519"/>
    <w:rsid w:val="00A94C66"/>
    <w:rsid w:val="00A968DA"/>
    <w:rsid w:val="00A97CDA"/>
    <w:rsid w:val="00AA1408"/>
    <w:rsid w:val="00AA1B78"/>
    <w:rsid w:val="00AA22CD"/>
    <w:rsid w:val="00AA326F"/>
    <w:rsid w:val="00AA404B"/>
    <w:rsid w:val="00AA4634"/>
    <w:rsid w:val="00AA53B6"/>
    <w:rsid w:val="00AA6896"/>
    <w:rsid w:val="00AB1004"/>
    <w:rsid w:val="00AB11CB"/>
    <w:rsid w:val="00AB1CA1"/>
    <w:rsid w:val="00AB5B9E"/>
    <w:rsid w:val="00AC433E"/>
    <w:rsid w:val="00AC6110"/>
    <w:rsid w:val="00AC70D0"/>
    <w:rsid w:val="00AC7B13"/>
    <w:rsid w:val="00AD012D"/>
    <w:rsid w:val="00AD0362"/>
    <w:rsid w:val="00AD0853"/>
    <w:rsid w:val="00AD2430"/>
    <w:rsid w:val="00AD2E4C"/>
    <w:rsid w:val="00AD2FD9"/>
    <w:rsid w:val="00AD394C"/>
    <w:rsid w:val="00AD4427"/>
    <w:rsid w:val="00AD6023"/>
    <w:rsid w:val="00AD630A"/>
    <w:rsid w:val="00AD6A83"/>
    <w:rsid w:val="00AD7560"/>
    <w:rsid w:val="00AD75AA"/>
    <w:rsid w:val="00AD7AF9"/>
    <w:rsid w:val="00AD7CAA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25D5"/>
    <w:rsid w:val="00B047AA"/>
    <w:rsid w:val="00B05BF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1EAD"/>
    <w:rsid w:val="00B22C62"/>
    <w:rsid w:val="00B22E3C"/>
    <w:rsid w:val="00B2426F"/>
    <w:rsid w:val="00B26116"/>
    <w:rsid w:val="00B2628C"/>
    <w:rsid w:val="00B275F6"/>
    <w:rsid w:val="00B27995"/>
    <w:rsid w:val="00B27A83"/>
    <w:rsid w:val="00B300F9"/>
    <w:rsid w:val="00B30CB4"/>
    <w:rsid w:val="00B30DDA"/>
    <w:rsid w:val="00B31C60"/>
    <w:rsid w:val="00B321BB"/>
    <w:rsid w:val="00B33186"/>
    <w:rsid w:val="00B33322"/>
    <w:rsid w:val="00B36D0F"/>
    <w:rsid w:val="00B41F2A"/>
    <w:rsid w:val="00B4237C"/>
    <w:rsid w:val="00B42BC2"/>
    <w:rsid w:val="00B44186"/>
    <w:rsid w:val="00B44922"/>
    <w:rsid w:val="00B46F69"/>
    <w:rsid w:val="00B47034"/>
    <w:rsid w:val="00B4727E"/>
    <w:rsid w:val="00B477B3"/>
    <w:rsid w:val="00B5293A"/>
    <w:rsid w:val="00B53E20"/>
    <w:rsid w:val="00B5460F"/>
    <w:rsid w:val="00B551AD"/>
    <w:rsid w:val="00B56DC7"/>
    <w:rsid w:val="00B57305"/>
    <w:rsid w:val="00B57F0D"/>
    <w:rsid w:val="00B61800"/>
    <w:rsid w:val="00B61DC0"/>
    <w:rsid w:val="00B6219B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2DB3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1F58"/>
    <w:rsid w:val="00BB3A58"/>
    <w:rsid w:val="00BB5182"/>
    <w:rsid w:val="00BB7165"/>
    <w:rsid w:val="00BB71CC"/>
    <w:rsid w:val="00BB7BED"/>
    <w:rsid w:val="00BC0CD8"/>
    <w:rsid w:val="00BC1C70"/>
    <w:rsid w:val="00BC290C"/>
    <w:rsid w:val="00BC3748"/>
    <w:rsid w:val="00BC61FC"/>
    <w:rsid w:val="00BC78AB"/>
    <w:rsid w:val="00BD0C29"/>
    <w:rsid w:val="00BD149C"/>
    <w:rsid w:val="00BD29D5"/>
    <w:rsid w:val="00BD2C51"/>
    <w:rsid w:val="00BD3B86"/>
    <w:rsid w:val="00BD4BF3"/>
    <w:rsid w:val="00BD5ACB"/>
    <w:rsid w:val="00BD6E23"/>
    <w:rsid w:val="00BD7060"/>
    <w:rsid w:val="00BD7D09"/>
    <w:rsid w:val="00BE121E"/>
    <w:rsid w:val="00BE203C"/>
    <w:rsid w:val="00BE2C06"/>
    <w:rsid w:val="00BE46BE"/>
    <w:rsid w:val="00BE5026"/>
    <w:rsid w:val="00BE6423"/>
    <w:rsid w:val="00BF0B5F"/>
    <w:rsid w:val="00BF2551"/>
    <w:rsid w:val="00C004B8"/>
    <w:rsid w:val="00C00FEC"/>
    <w:rsid w:val="00C01191"/>
    <w:rsid w:val="00C012B1"/>
    <w:rsid w:val="00C018EE"/>
    <w:rsid w:val="00C01DA6"/>
    <w:rsid w:val="00C01E81"/>
    <w:rsid w:val="00C03586"/>
    <w:rsid w:val="00C03C88"/>
    <w:rsid w:val="00C04598"/>
    <w:rsid w:val="00C05CBE"/>
    <w:rsid w:val="00C05E26"/>
    <w:rsid w:val="00C0639F"/>
    <w:rsid w:val="00C067BC"/>
    <w:rsid w:val="00C103D6"/>
    <w:rsid w:val="00C10FD0"/>
    <w:rsid w:val="00C111FC"/>
    <w:rsid w:val="00C11606"/>
    <w:rsid w:val="00C12435"/>
    <w:rsid w:val="00C12A3E"/>
    <w:rsid w:val="00C14AFF"/>
    <w:rsid w:val="00C14DD7"/>
    <w:rsid w:val="00C15C06"/>
    <w:rsid w:val="00C160F8"/>
    <w:rsid w:val="00C1745C"/>
    <w:rsid w:val="00C17492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939"/>
    <w:rsid w:val="00C31D95"/>
    <w:rsid w:val="00C34768"/>
    <w:rsid w:val="00C35DCC"/>
    <w:rsid w:val="00C362FA"/>
    <w:rsid w:val="00C36320"/>
    <w:rsid w:val="00C37B69"/>
    <w:rsid w:val="00C41C01"/>
    <w:rsid w:val="00C42D35"/>
    <w:rsid w:val="00C436B0"/>
    <w:rsid w:val="00C43846"/>
    <w:rsid w:val="00C442FE"/>
    <w:rsid w:val="00C44F48"/>
    <w:rsid w:val="00C4521F"/>
    <w:rsid w:val="00C4584F"/>
    <w:rsid w:val="00C45DBE"/>
    <w:rsid w:val="00C461AB"/>
    <w:rsid w:val="00C51575"/>
    <w:rsid w:val="00C540B7"/>
    <w:rsid w:val="00C549B4"/>
    <w:rsid w:val="00C5595E"/>
    <w:rsid w:val="00C569FE"/>
    <w:rsid w:val="00C57273"/>
    <w:rsid w:val="00C578C9"/>
    <w:rsid w:val="00C57D71"/>
    <w:rsid w:val="00C6086E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2DBC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2BE8"/>
    <w:rsid w:val="00CD3287"/>
    <w:rsid w:val="00CD35D4"/>
    <w:rsid w:val="00CD35D5"/>
    <w:rsid w:val="00CD4A3E"/>
    <w:rsid w:val="00CD5216"/>
    <w:rsid w:val="00CD582C"/>
    <w:rsid w:val="00CD5A29"/>
    <w:rsid w:val="00CD62FA"/>
    <w:rsid w:val="00CD6A71"/>
    <w:rsid w:val="00CE2214"/>
    <w:rsid w:val="00CE2A89"/>
    <w:rsid w:val="00CE2B32"/>
    <w:rsid w:val="00CE45F0"/>
    <w:rsid w:val="00CE6D34"/>
    <w:rsid w:val="00CE77CC"/>
    <w:rsid w:val="00CE7E97"/>
    <w:rsid w:val="00CF0048"/>
    <w:rsid w:val="00CF239E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2CD9"/>
    <w:rsid w:val="00D03AC2"/>
    <w:rsid w:val="00D0609F"/>
    <w:rsid w:val="00D06B5B"/>
    <w:rsid w:val="00D14B3F"/>
    <w:rsid w:val="00D14E09"/>
    <w:rsid w:val="00D1629A"/>
    <w:rsid w:val="00D16F02"/>
    <w:rsid w:val="00D176D4"/>
    <w:rsid w:val="00D2018C"/>
    <w:rsid w:val="00D23874"/>
    <w:rsid w:val="00D24F03"/>
    <w:rsid w:val="00D25446"/>
    <w:rsid w:val="00D2692E"/>
    <w:rsid w:val="00D300AE"/>
    <w:rsid w:val="00D30301"/>
    <w:rsid w:val="00D30448"/>
    <w:rsid w:val="00D30468"/>
    <w:rsid w:val="00D309D8"/>
    <w:rsid w:val="00D3130C"/>
    <w:rsid w:val="00D316BE"/>
    <w:rsid w:val="00D31756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749"/>
    <w:rsid w:val="00D549EA"/>
    <w:rsid w:val="00D55194"/>
    <w:rsid w:val="00D556AA"/>
    <w:rsid w:val="00D5679F"/>
    <w:rsid w:val="00D60B37"/>
    <w:rsid w:val="00D6245E"/>
    <w:rsid w:val="00D63C28"/>
    <w:rsid w:val="00D63FC4"/>
    <w:rsid w:val="00D65BBD"/>
    <w:rsid w:val="00D6636E"/>
    <w:rsid w:val="00D66611"/>
    <w:rsid w:val="00D67E63"/>
    <w:rsid w:val="00D71421"/>
    <w:rsid w:val="00D71E18"/>
    <w:rsid w:val="00D826E0"/>
    <w:rsid w:val="00D831A7"/>
    <w:rsid w:val="00D839B6"/>
    <w:rsid w:val="00D8467A"/>
    <w:rsid w:val="00D84877"/>
    <w:rsid w:val="00D84C27"/>
    <w:rsid w:val="00D854C9"/>
    <w:rsid w:val="00D85A89"/>
    <w:rsid w:val="00D87522"/>
    <w:rsid w:val="00D90866"/>
    <w:rsid w:val="00D90DAB"/>
    <w:rsid w:val="00D918DB"/>
    <w:rsid w:val="00D92CFB"/>
    <w:rsid w:val="00D93FD8"/>
    <w:rsid w:val="00D94B25"/>
    <w:rsid w:val="00D94D15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43B7"/>
    <w:rsid w:val="00DB4984"/>
    <w:rsid w:val="00DB53B2"/>
    <w:rsid w:val="00DB5B44"/>
    <w:rsid w:val="00DB78A0"/>
    <w:rsid w:val="00DC2EBC"/>
    <w:rsid w:val="00DC3B0F"/>
    <w:rsid w:val="00DC3D2F"/>
    <w:rsid w:val="00DC3E12"/>
    <w:rsid w:val="00DC5500"/>
    <w:rsid w:val="00DC68AC"/>
    <w:rsid w:val="00DC6DEF"/>
    <w:rsid w:val="00DC70D9"/>
    <w:rsid w:val="00DC75A4"/>
    <w:rsid w:val="00DD19D5"/>
    <w:rsid w:val="00DD1AB8"/>
    <w:rsid w:val="00DD304E"/>
    <w:rsid w:val="00DD3579"/>
    <w:rsid w:val="00DD3B78"/>
    <w:rsid w:val="00DD5251"/>
    <w:rsid w:val="00DD5D4F"/>
    <w:rsid w:val="00DD685C"/>
    <w:rsid w:val="00DD6A50"/>
    <w:rsid w:val="00DE06AC"/>
    <w:rsid w:val="00DE1FDF"/>
    <w:rsid w:val="00DE3AB9"/>
    <w:rsid w:val="00DE4689"/>
    <w:rsid w:val="00DE59AA"/>
    <w:rsid w:val="00DE7977"/>
    <w:rsid w:val="00DE7B95"/>
    <w:rsid w:val="00DF1234"/>
    <w:rsid w:val="00DF1578"/>
    <w:rsid w:val="00DF25D0"/>
    <w:rsid w:val="00DF73AF"/>
    <w:rsid w:val="00E02037"/>
    <w:rsid w:val="00E0250E"/>
    <w:rsid w:val="00E0259A"/>
    <w:rsid w:val="00E02FE9"/>
    <w:rsid w:val="00E03B01"/>
    <w:rsid w:val="00E04B0F"/>
    <w:rsid w:val="00E067F0"/>
    <w:rsid w:val="00E102D1"/>
    <w:rsid w:val="00E1037A"/>
    <w:rsid w:val="00E10E10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400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250C"/>
    <w:rsid w:val="00E53E51"/>
    <w:rsid w:val="00E545B8"/>
    <w:rsid w:val="00E549C7"/>
    <w:rsid w:val="00E54A80"/>
    <w:rsid w:val="00E573D7"/>
    <w:rsid w:val="00E60396"/>
    <w:rsid w:val="00E6130B"/>
    <w:rsid w:val="00E6198F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77F72"/>
    <w:rsid w:val="00E816BB"/>
    <w:rsid w:val="00E81BF7"/>
    <w:rsid w:val="00E81D6D"/>
    <w:rsid w:val="00E8216E"/>
    <w:rsid w:val="00E821B9"/>
    <w:rsid w:val="00E82F05"/>
    <w:rsid w:val="00E8372D"/>
    <w:rsid w:val="00E83C3C"/>
    <w:rsid w:val="00E84065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3D8A"/>
    <w:rsid w:val="00EA581A"/>
    <w:rsid w:val="00EA5F17"/>
    <w:rsid w:val="00EA662A"/>
    <w:rsid w:val="00EB0188"/>
    <w:rsid w:val="00EB18E5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55DE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19A1"/>
    <w:rsid w:val="00F04840"/>
    <w:rsid w:val="00F06402"/>
    <w:rsid w:val="00F104CA"/>
    <w:rsid w:val="00F11F9C"/>
    <w:rsid w:val="00F120CC"/>
    <w:rsid w:val="00F133B7"/>
    <w:rsid w:val="00F13E2F"/>
    <w:rsid w:val="00F153D1"/>
    <w:rsid w:val="00F1578E"/>
    <w:rsid w:val="00F169B2"/>
    <w:rsid w:val="00F174A1"/>
    <w:rsid w:val="00F221CB"/>
    <w:rsid w:val="00F246F8"/>
    <w:rsid w:val="00F269AA"/>
    <w:rsid w:val="00F269BB"/>
    <w:rsid w:val="00F26D5A"/>
    <w:rsid w:val="00F2709F"/>
    <w:rsid w:val="00F27F11"/>
    <w:rsid w:val="00F30EDB"/>
    <w:rsid w:val="00F31690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2251"/>
    <w:rsid w:val="00F44263"/>
    <w:rsid w:val="00F453EC"/>
    <w:rsid w:val="00F4677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67BA9"/>
    <w:rsid w:val="00F70733"/>
    <w:rsid w:val="00F71B88"/>
    <w:rsid w:val="00F72ADB"/>
    <w:rsid w:val="00F72DF8"/>
    <w:rsid w:val="00F738BF"/>
    <w:rsid w:val="00F74B4D"/>
    <w:rsid w:val="00F74D57"/>
    <w:rsid w:val="00F76974"/>
    <w:rsid w:val="00F77248"/>
    <w:rsid w:val="00F7735F"/>
    <w:rsid w:val="00F81E95"/>
    <w:rsid w:val="00F82603"/>
    <w:rsid w:val="00F840B9"/>
    <w:rsid w:val="00F84200"/>
    <w:rsid w:val="00F842D2"/>
    <w:rsid w:val="00F85041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72C"/>
    <w:rsid w:val="00FB2C36"/>
    <w:rsid w:val="00FB31CB"/>
    <w:rsid w:val="00FB355B"/>
    <w:rsid w:val="00FB5255"/>
    <w:rsid w:val="00FB59FE"/>
    <w:rsid w:val="00FB5A11"/>
    <w:rsid w:val="00FB7B2C"/>
    <w:rsid w:val="00FC07F2"/>
    <w:rsid w:val="00FC17BE"/>
    <w:rsid w:val="00FC1867"/>
    <w:rsid w:val="00FC43BE"/>
    <w:rsid w:val="00FC484C"/>
    <w:rsid w:val="00FC4A0D"/>
    <w:rsid w:val="00FC4BB4"/>
    <w:rsid w:val="00FC608E"/>
    <w:rsid w:val="00FC707A"/>
    <w:rsid w:val="00FD0BCB"/>
    <w:rsid w:val="00FD1C60"/>
    <w:rsid w:val="00FD303D"/>
    <w:rsid w:val="00FD34DE"/>
    <w:rsid w:val="00FD3642"/>
    <w:rsid w:val="00FD46BC"/>
    <w:rsid w:val="00FD5E98"/>
    <w:rsid w:val="00FE0671"/>
    <w:rsid w:val="00FE0CD3"/>
    <w:rsid w:val="00FE12CB"/>
    <w:rsid w:val="00FE1F5C"/>
    <w:rsid w:val="00FE2189"/>
    <w:rsid w:val="00FE27DA"/>
    <w:rsid w:val="00FE3C47"/>
    <w:rsid w:val="00FE5AA4"/>
    <w:rsid w:val="00FE5DCF"/>
    <w:rsid w:val="00FE6950"/>
    <w:rsid w:val="00FE6A44"/>
    <w:rsid w:val="00FF0965"/>
    <w:rsid w:val="00FF0A26"/>
    <w:rsid w:val="00FF146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F61E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FCBD-63A5-4D0B-A135-F7DDC3C5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1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99</cp:revision>
  <cp:lastPrinted>2025-02-17T06:03:00Z</cp:lastPrinted>
  <dcterms:created xsi:type="dcterms:W3CDTF">2024-01-24T19:00:00Z</dcterms:created>
  <dcterms:modified xsi:type="dcterms:W3CDTF">2025-02-17T06:04:00Z</dcterms:modified>
</cp:coreProperties>
</file>